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jc w:val="center"/>
        <w:tblLook w:val="04A0"/>
      </w:tblPr>
      <w:tblGrid>
        <w:gridCol w:w="4248"/>
        <w:gridCol w:w="1338"/>
        <w:gridCol w:w="4220"/>
      </w:tblGrid>
      <w:tr w:rsidR="00A270E4" w:rsidRPr="002D7DA9" w:rsidTr="002D7DA9">
        <w:trPr>
          <w:cantSplit/>
          <w:trHeight w:val="420"/>
          <w:jc w:val="center"/>
        </w:trPr>
        <w:tc>
          <w:tcPr>
            <w:tcW w:w="4248" w:type="dxa"/>
          </w:tcPr>
          <w:p w:rsidR="00A270E4" w:rsidRPr="002D7DA9" w:rsidRDefault="00A270E4" w:rsidP="00A270E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7DA9">
              <w:rPr>
                <w:b/>
                <w:bCs/>
                <w:color w:val="000000"/>
                <w:sz w:val="26"/>
                <w:szCs w:val="26"/>
              </w:rPr>
              <w:t>ЧĂ</w:t>
            </w:r>
            <w:proofErr w:type="gramStart"/>
            <w:r w:rsidRPr="002D7DA9">
              <w:rPr>
                <w:b/>
                <w:bCs/>
                <w:color w:val="000000"/>
                <w:sz w:val="26"/>
                <w:szCs w:val="26"/>
              </w:rPr>
              <w:t>ВАШ</w:t>
            </w:r>
            <w:proofErr w:type="gramEnd"/>
            <w:r w:rsidRPr="002D7DA9">
              <w:rPr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A270E4" w:rsidRPr="002D7DA9" w:rsidRDefault="00A270E4" w:rsidP="00A270E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  <w:hideMark/>
          </w:tcPr>
          <w:p w:rsidR="00A270E4" w:rsidRPr="002D7DA9" w:rsidRDefault="00A270E4" w:rsidP="00A270E4">
            <w:pPr>
              <w:jc w:val="center"/>
              <w:rPr>
                <w:sz w:val="26"/>
                <w:szCs w:val="26"/>
              </w:rPr>
            </w:pPr>
            <w:r w:rsidRPr="002D7DA9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A270E4" w:rsidRPr="002D7DA9" w:rsidRDefault="00A270E4" w:rsidP="00A270E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  <w:r w:rsidRPr="002D7DA9">
              <w:rPr>
                <w:b/>
                <w:bCs/>
                <w:sz w:val="26"/>
                <w:szCs w:val="26"/>
              </w:rPr>
              <w:t>ЧУВАШСКАЯ РЕСПУБЛИКА</w:t>
            </w:r>
          </w:p>
          <w:p w:rsidR="00A270E4" w:rsidRPr="002D7DA9" w:rsidRDefault="00A270E4" w:rsidP="00A270E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A270E4" w:rsidRPr="002D7DA9" w:rsidTr="002D7DA9">
        <w:trPr>
          <w:cantSplit/>
          <w:trHeight w:val="2472"/>
          <w:jc w:val="center"/>
        </w:trPr>
        <w:tc>
          <w:tcPr>
            <w:tcW w:w="4248" w:type="dxa"/>
          </w:tcPr>
          <w:p w:rsidR="00A270E4" w:rsidRPr="002D7DA9" w:rsidRDefault="00A270E4" w:rsidP="00A270E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sz w:val="26"/>
                <w:szCs w:val="26"/>
              </w:rPr>
            </w:pPr>
            <w:r w:rsidRPr="002D7DA9">
              <w:rPr>
                <w:b/>
                <w:bCs/>
                <w:sz w:val="26"/>
                <w:szCs w:val="26"/>
              </w:rPr>
              <w:t xml:space="preserve">ЙĚПРЕÇ РАЙОН </w:t>
            </w:r>
          </w:p>
          <w:p w:rsidR="00A270E4" w:rsidRPr="002D7DA9" w:rsidRDefault="00A270E4" w:rsidP="00A270E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D7DA9">
              <w:rPr>
                <w:b/>
                <w:bCs/>
                <w:sz w:val="26"/>
                <w:szCs w:val="26"/>
              </w:rPr>
              <w:t xml:space="preserve">АДМИНИСТРАЦИЙĚ </w:t>
            </w:r>
          </w:p>
          <w:p w:rsidR="00A270E4" w:rsidRPr="002D7DA9" w:rsidRDefault="00A270E4" w:rsidP="00A270E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A270E4" w:rsidRPr="002D7DA9" w:rsidRDefault="00A270E4" w:rsidP="00A270E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7DA9">
              <w:rPr>
                <w:b/>
                <w:bCs/>
                <w:color w:val="000000"/>
                <w:sz w:val="26"/>
                <w:szCs w:val="26"/>
              </w:rPr>
              <w:t>ЙЫШĂНУ</w:t>
            </w:r>
          </w:p>
          <w:p w:rsidR="00A270E4" w:rsidRPr="002D7DA9" w:rsidRDefault="00A270E4" w:rsidP="00A270E4">
            <w:pPr>
              <w:rPr>
                <w:sz w:val="26"/>
                <w:szCs w:val="26"/>
              </w:rPr>
            </w:pPr>
          </w:p>
          <w:p w:rsidR="00A270E4" w:rsidRPr="002D7DA9" w:rsidRDefault="007A1CA0" w:rsidP="002D7DA9">
            <w:pPr>
              <w:autoSpaceDE w:val="0"/>
              <w:autoSpaceDN w:val="0"/>
              <w:adjustRightInd w:val="0"/>
              <w:ind w:right="-35"/>
              <w:jc w:val="center"/>
              <w:rPr>
                <w:color w:val="000000"/>
                <w:sz w:val="26"/>
                <w:szCs w:val="26"/>
              </w:rPr>
            </w:pPr>
            <w:r w:rsidRPr="002D7DA9">
              <w:rPr>
                <w:color w:val="000000"/>
                <w:sz w:val="26"/>
                <w:szCs w:val="26"/>
              </w:rPr>
              <w:t>10</w:t>
            </w:r>
            <w:r w:rsidR="00A270E4" w:rsidRPr="002D7DA9">
              <w:rPr>
                <w:color w:val="000000"/>
                <w:sz w:val="26"/>
                <w:szCs w:val="26"/>
              </w:rPr>
              <w:t>.0</w:t>
            </w:r>
            <w:r w:rsidRPr="002D7DA9">
              <w:rPr>
                <w:color w:val="000000"/>
                <w:sz w:val="26"/>
                <w:szCs w:val="26"/>
              </w:rPr>
              <w:t>6</w:t>
            </w:r>
            <w:r w:rsidR="00A270E4" w:rsidRPr="002D7DA9">
              <w:rPr>
                <w:color w:val="000000"/>
                <w:sz w:val="26"/>
                <w:szCs w:val="26"/>
              </w:rPr>
              <w:t xml:space="preserve">.2019            </w:t>
            </w:r>
            <w:r w:rsidRPr="002D7DA9">
              <w:rPr>
                <w:color w:val="000000"/>
                <w:sz w:val="26"/>
                <w:szCs w:val="26"/>
              </w:rPr>
              <w:t>347</w:t>
            </w:r>
            <w:r w:rsidR="00A270E4" w:rsidRPr="002D7DA9">
              <w:rPr>
                <w:color w:val="000000"/>
                <w:sz w:val="26"/>
                <w:szCs w:val="26"/>
              </w:rPr>
              <w:t xml:space="preserve"> №</w:t>
            </w:r>
          </w:p>
          <w:p w:rsidR="00A270E4" w:rsidRPr="002D7DA9" w:rsidRDefault="00A270E4" w:rsidP="00A270E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270E4" w:rsidRPr="002D7DA9" w:rsidRDefault="00A270E4" w:rsidP="00A270E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D7DA9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2D7DA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7DA9">
              <w:rPr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270E4" w:rsidRPr="002D7DA9" w:rsidRDefault="00A270E4" w:rsidP="00A270E4">
            <w:pPr>
              <w:rPr>
                <w:sz w:val="26"/>
                <w:szCs w:val="26"/>
              </w:rPr>
            </w:pPr>
          </w:p>
        </w:tc>
        <w:tc>
          <w:tcPr>
            <w:tcW w:w="4220" w:type="dxa"/>
          </w:tcPr>
          <w:p w:rsidR="00A270E4" w:rsidRPr="002D7DA9" w:rsidRDefault="00A270E4" w:rsidP="00A270E4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7DA9">
              <w:rPr>
                <w:b/>
                <w:bCs/>
                <w:color w:val="000000"/>
                <w:sz w:val="26"/>
                <w:szCs w:val="26"/>
              </w:rPr>
              <w:t xml:space="preserve"> АДМИНИСТРАЦИЯ</w:t>
            </w:r>
          </w:p>
          <w:p w:rsidR="00A270E4" w:rsidRPr="002D7DA9" w:rsidRDefault="00A270E4" w:rsidP="00A270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D7DA9">
              <w:rPr>
                <w:b/>
                <w:bCs/>
                <w:color w:val="000000"/>
                <w:sz w:val="26"/>
                <w:szCs w:val="26"/>
              </w:rPr>
              <w:t>ИБРЕСИНСКОГО РАЙОНА</w:t>
            </w:r>
            <w:r w:rsidRPr="002D7DA9">
              <w:rPr>
                <w:color w:val="000000"/>
                <w:sz w:val="26"/>
                <w:szCs w:val="26"/>
              </w:rPr>
              <w:t xml:space="preserve"> </w:t>
            </w:r>
          </w:p>
          <w:p w:rsidR="00A270E4" w:rsidRPr="002D7DA9" w:rsidRDefault="00A270E4" w:rsidP="00A270E4">
            <w:pPr>
              <w:rPr>
                <w:sz w:val="26"/>
                <w:szCs w:val="26"/>
              </w:rPr>
            </w:pPr>
          </w:p>
          <w:p w:rsidR="00A270E4" w:rsidRPr="002D7DA9" w:rsidRDefault="00A270E4" w:rsidP="00A270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7DA9">
              <w:rPr>
                <w:b/>
                <w:bCs/>
                <w:color w:val="000000"/>
                <w:sz w:val="26"/>
                <w:szCs w:val="26"/>
              </w:rPr>
              <w:t>ПОСТАНОВЛЕНИЕ</w:t>
            </w:r>
          </w:p>
          <w:p w:rsidR="00A270E4" w:rsidRPr="002D7DA9" w:rsidRDefault="00A270E4" w:rsidP="00A270E4">
            <w:pPr>
              <w:rPr>
                <w:sz w:val="26"/>
                <w:szCs w:val="26"/>
              </w:rPr>
            </w:pPr>
          </w:p>
          <w:p w:rsidR="00A270E4" w:rsidRPr="002D7DA9" w:rsidRDefault="007A1CA0" w:rsidP="002D7DA9">
            <w:pPr>
              <w:autoSpaceDE w:val="0"/>
              <w:autoSpaceDN w:val="0"/>
              <w:adjustRightInd w:val="0"/>
              <w:ind w:right="-35"/>
              <w:jc w:val="center"/>
              <w:rPr>
                <w:color w:val="000000"/>
                <w:sz w:val="26"/>
                <w:szCs w:val="26"/>
              </w:rPr>
            </w:pPr>
            <w:r w:rsidRPr="002D7DA9">
              <w:rPr>
                <w:color w:val="000000"/>
                <w:sz w:val="26"/>
                <w:szCs w:val="26"/>
              </w:rPr>
              <w:t xml:space="preserve">10.06.2019  </w:t>
            </w:r>
            <w:r w:rsidR="00A270E4" w:rsidRPr="002D7DA9">
              <w:rPr>
                <w:color w:val="000000"/>
                <w:sz w:val="26"/>
                <w:szCs w:val="26"/>
              </w:rPr>
              <w:t xml:space="preserve">№ </w:t>
            </w:r>
            <w:r w:rsidRPr="002D7DA9">
              <w:rPr>
                <w:color w:val="000000"/>
                <w:sz w:val="26"/>
                <w:szCs w:val="26"/>
              </w:rPr>
              <w:t>347</w:t>
            </w:r>
          </w:p>
          <w:p w:rsidR="00A270E4" w:rsidRPr="002D7DA9" w:rsidRDefault="00A270E4" w:rsidP="00A270E4">
            <w:pPr>
              <w:jc w:val="center"/>
              <w:rPr>
                <w:color w:val="000000"/>
                <w:sz w:val="26"/>
                <w:szCs w:val="26"/>
              </w:rPr>
            </w:pPr>
            <w:r w:rsidRPr="002D7DA9">
              <w:rPr>
                <w:color w:val="000000"/>
                <w:sz w:val="26"/>
                <w:szCs w:val="26"/>
              </w:rPr>
              <w:t xml:space="preserve">  </w:t>
            </w:r>
          </w:p>
          <w:p w:rsidR="00A270E4" w:rsidRPr="002D7DA9" w:rsidRDefault="00A270E4" w:rsidP="002D7DA9">
            <w:pPr>
              <w:ind w:left="148"/>
              <w:jc w:val="center"/>
              <w:rPr>
                <w:sz w:val="26"/>
                <w:szCs w:val="26"/>
              </w:rPr>
            </w:pPr>
            <w:r w:rsidRPr="002D7DA9">
              <w:rPr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A270E4" w:rsidRPr="00A270E4" w:rsidRDefault="00A270E4" w:rsidP="00A270E4">
      <w:pPr>
        <w:rPr>
          <w:noProof/>
          <w:szCs w:val="20"/>
        </w:rPr>
      </w:pPr>
    </w:p>
    <w:p w:rsidR="00A270E4" w:rsidRPr="002D7DA9" w:rsidRDefault="00A270E4" w:rsidP="002D7DA9">
      <w:pPr>
        <w:widowControl w:val="0"/>
        <w:tabs>
          <w:tab w:val="left" w:pos="3544"/>
          <w:tab w:val="left" w:pos="5245"/>
        </w:tabs>
        <w:suppressAutoHyphens/>
        <w:autoSpaceDE w:val="0"/>
        <w:ind w:right="3402"/>
        <w:jc w:val="both"/>
        <w:rPr>
          <w:rFonts w:ascii="Times New Roman Cyr" w:eastAsia="Times New Roman Cyr" w:hAnsi="Times New Roman Cyr"/>
          <w:b/>
          <w:bCs/>
          <w:sz w:val="26"/>
          <w:szCs w:val="26"/>
        </w:rPr>
      </w:pPr>
      <w:r w:rsidRPr="002D7DA9">
        <w:rPr>
          <w:rFonts w:ascii="Times New Roman Cyr" w:eastAsia="Times New Roman Cyr" w:hAnsi="Times New Roman Cyr"/>
          <w:b/>
          <w:sz w:val="26"/>
          <w:szCs w:val="26"/>
        </w:rPr>
        <w:t>О</w:t>
      </w:r>
      <w:r w:rsidR="00F43FF5" w:rsidRPr="002D7DA9">
        <w:rPr>
          <w:rFonts w:ascii="Times New Roman Cyr" w:eastAsia="Times New Roman Cyr" w:hAnsi="Times New Roman Cyr"/>
          <w:b/>
          <w:sz w:val="26"/>
          <w:szCs w:val="26"/>
        </w:rPr>
        <w:t xml:space="preserve"> </w:t>
      </w:r>
      <w:r w:rsidR="00406C69" w:rsidRPr="002D7DA9">
        <w:rPr>
          <w:rFonts w:ascii="Times New Roman Cyr" w:eastAsia="Times New Roman Cyr" w:hAnsi="Times New Roman Cyr"/>
          <w:b/>
          <w:sz w:val="26"/>
          <w:szCs w:val="26"/>
        </w:rPr>
        <w:t xml:space="preserve">внесении изменений в </w:t>
      </w:r>
      <w:r w:rsidR="000E63F0" w:rsidRPr="002D7DA9">
        <w:rPr>
          <w:rFonts w:ascii="Times New Roman Cyr" w:eastAsia="Times New Roman Cyr" w:hAnsi="Times New Roman Cyr"/>
          <w:b/>
          <w:sz w:val="26"/>
          <w:szCs w:val="26"/>
        </w:rPr>
        <w:t xml:space="preserve">постановление администрации Ибресинского района от 02.04.2019 №155 «Об утверждении </w:t>
      </w:r>
      <w:r w:rsidRPr="002D7DA9">
        <w:rPr>
          <w:rFonts w:ascii="Times New Roman Cyr" w:eastAsia="Times New Roman Cyr" w:hAnsi="Times New Roman Cyr"/>
          <w:b/>
          <w:sz w:val="26"/>
          <w:szCs w:val="26"/>
        </w:rPr>
        <w:t>муниципальн</w:t>
      </w:r>
      <w:r w:rsidR="00F43FF5" w:rsidRPr="002D7DA9">
        <w:rPr>
          <w:rFonts w:ascii="Times New Roman Cyr" w:eastAsia="Times New Roman Cyr" w:hAnsi="Times New Roman Cyr"/>
          <w:b/>
          <w:sz w:val="26"/>
          <w:szCs w:val="26"/>
        </w:rPr>
        <w:t>ой</w:t>
      </w:r>
      <w:r w:rsidRPr="002D7DA9">
        <w:rPr>
          <w:rFonts w:ascii="Times New Roman Cyr" w:eastAsia="Times New Roman Cyr" w:hAnsi="Times New Roman Cyr"/>
          <w:b/>
          <w:sz w:val="26"/>
          <w:szCs w:val="26"/>
        </w:rPr>
        <w:t xml:space="preserve"> программ</w:t>
      </w:r>
      <w:r w:rsidR="00F43FF5" w:rsidRPr="002D7DA9">
        <w:rPr>
          <w:rFonts w:ascii="Times New Roman Cyr" w:eastAsia="Times New Roman Cyr" w:hAnsi="Times New Roman Cyr"/>
          <w:b/>
          <w:sz w:val="26"/>
          <w:szCs w:val="26"/>
        </w:rPr>
        <w:t>ы</w:t>
      </w:r>
      <w:r w:rsidRPr="002D7DA9">
        <w:rPr>
          <w:rFonts w:ascii="Times New Roman Cyr" w:eastAsia="Times New Roman Cyr" w:hAnsi="Times New Roman Cyr"/>
          <w:b/>
          <w:sz w:val="26"/>
          <w:szCs w:val="26"/>
        </w:rPr>
        <w:t xml:space="preserve"> Ибресинского района «</w:t>
      </w:r>
      <w:r w:rsidRPr="002D7DA9">
        <w:rPr>
          <w:rFonts w:ascii="Times New Roman Cyr" w:eastAsia="Times New Roman Cyr" w:hAnsi="Times New Roman Cyr"/>
          <w:b/>
          <w:bCs/>
          <w:sz w:val="26"/>
          <w:szCs w:val="26"/>
        </w:rPr>
        <w:t>Развитие потенциала муниципального управления</w:t>
      </w:r>
      <w:r w:rsidRPr="002D7DA9">
        <w:rPr>
          <w:rFonts w:eastAsia="Times New Roman Cyr"/>
          <w:b/>
          <w:bCs/>
          <w:sz w:val="26"/>
          <w:szCs w:val="26"/>
        </w:rPr>
        <w:t>» на 2019-2035 годы</w:t>
      </w:r>
      <w:r w:rsidR="00F43FF5" w:rsidRPr="002D7DA9">
        <w:rPr>
          <w:rFonts w:eastAsia="Times New Roman Cyr"/>
          <w:b/>
          <w:bCs/>
          <w:sz w:val="26"/>
          <w:szCs w:val="26"/>
        </w:rPr>
        <w:t>»</w:t>
      </w:r>
    </w:p>
    <w:p w:rsidR="00A270E4" w:rsidRPr="002D7DA9" w:rsidRDefault="00A270E4" w:rsidP="002D7DA9">
      <w:pPr>
        <w:widowControl w:val="0"/>
        <w:ind w:firstLine="709"/>
        <w:rPr>
          <w:b/>
          <w:sz w:val="26"/>
          <w:szCs w:val="26"/>
        </w:rPr>
      </w:pPr>
    </w:p>
    <w:p w:rsidR="00A270E4" w:rsidRPr="002D7DA9" w:rsidRDefault="00A270E4" w:rsidP="002D7DA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D7DA9">
        <w:rPr>
          <w:sz w:val="26"/>
          <w:szCs w:val="26"/>
        </w:rPr>
        <w:t>В целях повышения эффективности местного самоуправления, взаимодейс</w:t>
      </w:r>
      <w:r w:rsidRPr="002D7DA9">
        <w:rPr>
          <w:sz w:val="26"/>
          <w:szCs w:val="26"/>
        </w:rPr>
        <w:t>т</w:t>
      </w:r>
      <w:r w:rsidRPr="002D7DA9">
        <w:rPr>
          <w:sz w:val="26"/>
          <w:szCs w:val="26"/>
        </w:rPr>
        <w:t>вия гражданского общества и бизнеса с органами власти всех уровней</w:t>
      </w:r>
      <w:r w:rsidRPr="002D7DA9">
        <w:rPr>
          <w:color w:val="000000"/>
          <w:sz w:val="26"/>
          <w:szCs w:val="26"/>
        </w:rPr>
        <w:t xml:space="preserve"> администр</w:t>
      </w:r>
      <w:r w:rsidRPr="002D7DA9">
        <w:rPr>
          <w:color w:val="000000"/>
          <w:sz w:val="26"/>
          <w:szCs w:val="26"/>
        </w:rPr>
        <w:t>а</w:t>
      </w:r>
      <w:r w:rsidRPr="002D7DA9">
        <w:rPr>
          <w:color w:val="000000"/>
          <w:sz w:val="26"/>
          <w:szCs w:val="26"/>
        </w:rPr>
        <w:t xml:space="preserve">ция </w:t>
      </w:r>
      <w:r w:rsidRPr="002D7DA9">
        <w:rPr>
          <w:sz w:val="26"/>
          <w:szCs w:val="26"/>
        </w:rPr>
        <w:t>Ибр</w:t>
      </w:r>
      <w:r w:rsidRPr="002D7DA9">
        <w:rPr>
          <w:sz w:val="26"/>
          <w:szCs w:val="26"/>
        </w:rPr>
        <w:t>е</w:t>
      </w:r>
      <w:r w:rsidRPr="002D7DA9">
        <w:rPr>
          <w:sz w:val="26"/>
          <w:szCs w:val="26"/>
        </w:rPr>
        <w:t>синского района</w:t>
      </w:r>
      <w:r w:rsidRPr="002D7DA9">
        <w:rPr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2D7DA9">
        <w:rPr>
          <w:b/>
          <w:color w:val="000000"/>
          <w:sz w:val="26"/>
          <w:szCs w:val="26"/>
        </w:rPr>
        <w:t>п</w:t>
      </w:r>
      <w:proofErr w:type="spellEnd"/>
      <w:proofErr w:type="gramEnd"/>
      <w:r w:rsidRPr="002D7DA9">
        <w:rPr>
          <w:b/>
          <w:color w:val="000000"/>
          <w:sz w:val="26"/>
          <w:szCs w:val="26"/>
        </w:rPr>
        <w:t xml:space="preserve"> о с т а </w:t>
      </w:r>
      <w:proofErr w:type="spellStart"/>
      <w:r w:rsidRPr="002D7DA9">
        <w:rPr>
          <w:b/>
          <w:color w:val="000000"/>
          <w:sz w:val="26"/>
          <w:szCs w:val="26"/>
        </w:rPr>
        <w:t>н</w:t>
      </w:r>
      <w:proofErr w:type="spellEnd"/>
      <w:r w:rsidRPr="002D7DA9">
        <w:rPr>
          <w:b/>
          <w:color w:val="000000"/>
          <w:sz w:val="26"/>
          <w:szCs w:val="26"/>
        </w:rPr>
        <w:t xml:space="preserve"> о в л я е т</w:t>
      </w:r>
      <w:r w:rsidRPr="002D7DA9">
        <w:rPr>
          <w:color w:val="000000"/>
          <w:sz w:val="26"/>
          <w:szCs w:val="26"/>
        </w:rPr>
        <w:t>:</w:t>
      </w:r>
    </w:p>
    <w:p w:rsidR="005D450B" w:rsidRPr="002D7DA9" w:rsidRDefault="00A270E4" w:rsidP="002D7DA9">
      <w:pPr>
        <w:ind w:firstLine="709"/>
        <w:jc w:val="both"/>
        <w:rPr>
          <w:sz w:val="26"/>
          <w:szCs w:val="26"/>
        </w:rPr>
      </w:pPr>
      <w:r w:rsidRPr="002D7DA9">
        <w:rPr>
          <w:sz w:val="26"/>
          <w:szCs w:val="26"/>
        </w:rPr>
        <w:t>1. </w:t>
      </w:r>
      <w:r w:rsidR="00E21739" w:rsidRPr="002D7DA9">
        <w:rPr>
          <w:sz w:val="26"/>
          <w:szCs w:val="26"/>
        </w:rPr>
        <w:t xml:space="preserve">Внести </w:t>
      </w:r>
      <w:r w:rsidR="00982DD0" w:rsidRPr="002D7DA9">
        <w:rPr>
          <w:sz w:val="26"/>
          <w:szCs w:val="26"/>
        </w:rPr>
        <w:t xml:space="preserve">в постановление </w:t>
      </w:r>
      <w:r w:rsidR="00E21739" w:rsidRPr="002D7DA9">
        <w:rPr>
          <w:sz w:val="26"/>
          <w:szCs w:val="26"/>
        </w:rPr>
        <w:t xml:space="preserve">администрации </w:t>
      </w:r>
      <w:r w:rsidR="00982DD0" w:rsidRPr="002D7DA9">
        <w:rPr>
          <w:sz w:val="26"/>
          <w:szCs w:val="26"/>
        </w:rPr>
        <w:t xml:space="preserve">Ибресинского района </w:t>
      </w:r>
      <w:r w:rsidR="00E21739" w:rsidRPr="002D7DA9">
        <w:rPr>
          <w:sz w:val="26"/>
          <w:szCs w:val="26"/>
        </w:rPr>
        <w:t xml:space="preserve">Чувашской Республики </w:t>
      </w:r>
      <w:r w:rsidR="00982DD0" w:rsidRPr="002D7DA9">
        <w:rPr>
          <w:sz w:val="26"/>
          <w:szCs w:val="26"/>
        </w:rPr>
        <w:t>от 02.04.2019 №155 «Об утверждении муниципальной программы И</w:t>
      </w:r>
      <w:r w:rsidR="00982DD0" w:rsidRPr="002D7DA9">
        <w:rPr>
          <w:sz w:val="26"/>
          <w:szCs w:val="26"/>
        </w:rPr>
        <w:t>б</w:t>
      </w:r>
      <w:r w:rsidR="00982DD0" w:rsidRPr="002D7DA9">
        <w:rPr>
          <w:sz w:val="26"/>
          <w:szCs w:val="26"/>
        </w:rPr>
        <w:t>ресинского района «Развитие потенциала муниципального управления» на 2019-2035 годы»</w:t>
      </w:r>
      <w:r w:rsidR="005D450B" w:rsidRPr="002D7DA9">
        <w:rPr>
          <w:sz w:val="26"/>
          <w:szCs w:val="26"/>
        </w:rPr>
        <w:t xml:space="preserve"> (далее – Муниципальная программа)</w:t>
      </w:r>
      <w:r w:rsidR="00982DD0" w:rsidRPr="002D7DA9">
        <w:rPr>
          <w:sz w:val="26"/>
          <w:szCs w:val="26"/>
        </w:rPr>
        <w:t xml:space="preserve"> следующие изменения:</w:t>
      </w:r>
    </w:p>
    <w:p w:rsidR="00A270E4" w:rsidRPr="002D7DA9" w:rsidRDefault="00982DD0" w:rsidP="002D7D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DA9">
        <w:rPr>
          <w:sz w:val="26"/>
          <w:szCs w:val="26"/>
        </w:rPr>
        <w:t xml:space="preserve">а) </w:t>
      </w:r>
      <w:r w:rsidR="00D51902" w:rsidRPr="002D7DA9">
        <w:rPr>
          <w:sz w:val="26"/>
          <w:szCs w:val="26"/>
        </w:rPr>
        <w:t>до</w:t>
      </w:r>
      <w:r w:rsidR="00E21739" w:rsidRPr="002D7DA9">
        <w:rPr>
          <w:sz w:val="26"/>
          <w:szCs w:val="26"/>
        </w:rPr>
        <w:t>полн</w:t>
      </w:r>
      <w:r w:rsidR="00D51902" w:rsidRPr="002D7DA9">
        <w:rPr>
          <w:sz w:val="26"/>
          <w:szCs w:val="26"/>
        </w:rPr>
        <w:t>ить</w:t>
      </w:r>
      <w:r w:rsidRPr="002D7DA9">
        <w:rPr>
          <w:sz w:val="26"/>
          <w:szCs w:val="26"/>
        </w:rPr>
        <w:t xml:space="preserve"> </w:t>
      </w:r>
      <w:r w:rsidR="005D450B" w:rsidRPr="002D7DA9">
        <w:rPr>
          <w:sz w:val="26"/>
          <w:szCs w:val="26"/>
        </w:rPr>
        <w:t xml:space="preserve">Муниципальную программу </w:t>
      </w:r>
      <w:r w:rsidRPr="002D7DA9">
        <w:rPr>
          <w:sz w:val="26"/>
          <w:szCs w:val="26"/>
        </w:rPr>
        <w:t>приложение</w:t>
      </w:r>
      <w:r w:rsidR="00E21739" w:rsidRPr="002D7DA9">
        <w:rPr>
          <w:sz w:val="26"/>
          <w:szCs w:val="26"/>
        </w:rPr>
        <w:t>м</w:t>
      </w:r>
      <w:r w:rsidRPr="002D7DA9">
        <w:rPr>
          <w:sz w:val="26"/>
          <w:szCs w:val="26"/>
        </w:rPr>
        <w:t xml:space="preserve"> 2</w:t>
      </w:r>
      <w:r w:rsidR="00D51902" w:rsidRPr="002D7DA9">
        <w:rPr>
          <w:sz w:val="26"/>
          <w:szCs w:val="26"/>
        </w:rPr>
        <w:t xml:space="preserve"> </w:t>
      </w:r>
      <w:r w:rsidR="00E21739" w:rsidRPr="002D7DA9">
        <w:rPr>
          <w:sz w:val="26"/>
          <w:szCs w:val="26"/>
        </w:rPr>
        <w:t>«Ресурсное обе</w:t>
      </w:r>
      <w:r w:rsidR="00E21739" w:rsidRPr="002D7DA9">
        <w:rPr>
          <w:sz w:val="26"/>
          <w:szCs w:val="26"/>
        </w:rPr>
        <w:t>с</w:t>
      </w:r>
      <w:r w:rsidR="00E21739" w:rsidRPr="002D7DA9">
        <w:rPr>
          <w:sz w:val="26"/>
          <w:szCs w:val="26"/>
        </w:rPr>
        <w:t>печение и прогноза и (справочная) оценка расходов за счет всех источников ф</w:t>
      </w:r>
      <w:r w:rsidR="00E21739" w:rsidRPr="002D7DA9">
        <w:rPr>
          <w:sz w:val="26"/>
          <w:szCs w:val="26"/>
        </w:rPr>
        <w:t>и</w:t>
      </w:r>
      <w:r w:rsidR="00E21739" w:rsidRPr="002D7DA9">
        <w:rPr>
          <w:sz w:val="26"/>
          <w:szCs w:val="26"/>
        </w:rPr>
        <w:t>нансирования реализации муниципальной программы Ибресинского района «Ра</w:t>
      </w:r>
      <w:r w:rsidR="00E21739" w:rsidRPr="002D7DA9">
        <w:rPr>
          <w:sz w:val="26"/>
          <w:szCs w:val="26"/>
        </w:rPr>
        <w:t>з</w:t>
      </w:r>
      <w:r w:rsidR="00E21739" w:rsidRPr="002D7DA9">
        <w:rPr>
          <w:sz w:val="26"/>
          <w:szCs w:val="26"/>
        </w:rPr>
        <w:t>витие потенциала муниципального управления» согласно приложению к насто</w:t>
      </w:r>
      <w:r w:rsidR="00E21739" w:rsidRPr="002D7DA9">
        <w:rPr>
          <w:sz w:val="26"/>
          <w:szCs w:val="26"/>
        </w:rPr>
        <w:t>я</w:t>
      </w:r>
      <w:r w:rsidR="00E21739" w:rsidRPr="002D7DA9">
        <w:rPr>
          <w:sz w:val="26"/>
          <w:szCs w:val="26"/>
        </w:rPr>
        <w:t>щему постановлению</w:t>
      </w:r>
      <w:r w:rsidR="00D51902" w:rsidRPr="002D7DA9">
        <w:rPr>
          <w:sz w:val="26"/>
          <w:szCs w:val="26"/>
        </w:rPr>
        <w:t>;</w:t>
      </w:r>
    </w:p>
    <w:p w:rsidR="00E52F39" w:rsidRPr="002D7DA9" w:rsidRDefault="00D51902" w:rsidP="002D7D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DA9">
        <w:rPr>
          <w:sz w:val="26"/>
          <w:szCs w:val="26"/>
        </w:rPr>
        <w:t xml:space="preserve">б) </w:t>
      </w:r>
      <w:r w:rsidR="00E52F39" w:rsidRPr="002D7DA9">
        <w:rPr>
          <w:sz w:val="26"/>
          <w:szCs w:val="26"/>
        </w:rPr>
        <w:t xml:space="preserve">абзац восьмой раздела </w:t>
      </w:r>
      <w:r w:rsidR="005D450B" w:rsidRPr="002D7DA9">
        <w:rPr>
          <w:sz w:val="26"/>
          <w:szCs w:val="26"/>
          <w:lang w:val="en-US"/>
        </w:rPr>
        <w:t>III</w:t>
      </w:r>
      <w:r w:rsidR="005D450B" w:rsidRPr="002D7DA9">
        <w:rPr>
          <w:sz w:val="26"/>
          <w:szCs w:val="26"/>
        </w:rPr>
        <w:t xml:space="preserve"> Муниципальной программы </w:t>
      </w:r>
      <w:r w:rsidR="00E52F39" w:rsidRPr="002D7DA9">
        <w:rPr>
          <w:sz w:val="26"/>
          <w:szCs w:val="26"/>
        </w:rPr>
        <w:t xml:space="preserve"> изложить в сл</w:t>
      </w:r>
      <w:r w:rsidR="00E52F39" w:rsidRPr="002D7DA9">
        <w:rPr>
          <w:sz w:val="26"/>
          <w:szCs w:val="26"/>
        </w:rPr>
        <w:t>е</w:t>
      </w:r>
      <w:r w:rsidR="00E52F39" w:rsidRPr="002D7DA9">
        <w:rPr>
          <w:sz w:val="26"/>
          <w:szCs w:val="26"/>
        </w:rPr>
        <w:t>дующей редакции:</w:t>
      </w:r>
    </w:p>
    <w:p w:rsidR="00512625" w:rsidRPr="002D7DA9" w:rsidRDefault="005D450B" w:rsidP="002D7D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DA9">
        <w:rPr>
          <w:color w:val="000000"/>
          <w:sz w:val="26"/>
          <w:szCs w:val="26"/>
        </w:rPr>
        <w:tab/>
      </w:r>
      <w:r w:rsidR="00512625" w:rsidRPr="002D7DA9">
        <w:rPr>
          <w:color w:val="000000"/>
          <w:sz w:val="26"/>
          <w:szCs w:val="26"/>
        </w:rPr>
        <w:t>«В Муниципальную программу включены подпрограммы, реализу</w:t>
      </w:r>
      <w:r w:rsidR="00512625" w:rsidRPr="002D7DA9">
        <w:rPr>
          <w:color w:val="000000"/>
          <w:sz w:val="26"/>
          <w:szCs w:val="26"/>
        </w:rPr>
        <w:t>е</w:t>
      </w:r>
      <w:r w:rsidR="00512625" w:rsidRPr="002D7DA9">
        <w:rPr>
          <w:color w:val="000000"/>
          <w:sz w:val="26"/>
          <w:szCs w:val="26"/>
        </w:rPr>
        <w:t>мые в рамках Муниципальной программы, согласно приложениям № 3–5 к н</w:t>
      </w:r>
      <w:r w:rsidR="00512625" w:rsidRPr="002D7DA9">
        <w:rPr>
          <w:color w:val="000000"/>
          <w:sz w:val="26"/>
          <w:szCs w:val="26"/>
        </w:rPr>
        <w:t>а</w:t>
      </w:r>
      <w:r w:rsidR="00512625" w:rsidRPr="002D7DA9">
        <w:rPr>
          <w:color w:val="000000"/>
          <w:sz w:val="26"/>
          <w:szCs w:val="26"/>
        </w:rPr>
        <w:t>стоящей Муниципальной программе».</w:t>
      </w:r>
    </w:p>
    <w:p w:rsidR="00A270E4" w:rsidRPr="002D7DA9" w:rsidRDefault="00512625" w:rsidP="002D7D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DA9">
        <w:rPr>
          <w:sz w:val="26"/>
          <w:szCs w:val="26"/>
        </w:rPr>
        <w:t>2</w:t>
      </w:r>
      <w:r w:rsidR="00A270E4" w:rsidRPr="002D7DA9">
        <w:rPr>
          <w:sz w:val="26"/>
          <w:szCs w:val="26"/>
        </w:rPr>
        <w:t>. </w:t>
      </w:r>
      <w:proofErr w:type="gramStart"/>
      <w:r w:rsidR="00A270E4" w:rsidRPr="002D7DA9">
        <w:rPr>
          <w:sz w:val="26"/>
          <w:szCs w:val="26"/>
        </w:rPr>
        <w:t>Контроль за</w:t>
      </w:r>
      <w:proofErr w:type="gramEnd"/>
      <w:r w:rsidR="00A270E4" w:rsidRPr="002D7DA9">
        <w:rPr>
          <w:sz w:val="26"/>
          <w:szCs w:val="26"/>
        </w:rPr>
        <w:t xml:space="preserve"> выполнением настоящего постановления возложить на отдел орг</w:t>
      </w:r>
      <w:r w:rsidR="00A270E4" w:rsidRPr="002D7DA9">
        <w:rPr>
          <w:sz w:val="26"/>
          <w:szCs w:val="26"/>
        </w:rPr>
        <w:t>а</w:t>
      </w:r>
      <w:r w:rsidR="00A270E4" w:rsidRPr="002D7DA9">
        <w:rPr>
          <w:sz w:val="26"/>
          <w:szCs w:val="26"/>
        </w:rPr>
        <w:t>низационный работы администрации Ибресинского района.</w:t>
      </w:r>
    </w:p>
    <w:p w:rsidR="00A270E4" w:rsidRPr="002D7DA9" w:rsidRDefault="00512625" w:rsidP="002D7D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DA9">
        <w:rPr>
          <w:sz w:val="26"/>
          <w:szCs w:val="26"/>
        </w:rPr>
        <w:t>3</w:t>
      </w:r>
      <w:r w:rsidR="00A270E4" w:rsidRPr="002D7DA9">
        <w:rPr>
          <w:sz w:val="26"/>
          <w:szCs w:val="26"/>
        </w:rPr>
        <w:t>. Настоящее постановление вступает в силу после его официального опу</w:t>
      </w:r>
      <w:r w:rsidR="00A270E4" w:rsidRPr="002D7DA9">
        <w:rPr>
          <w:sz w:val="26"/>
          <w:szCs w:val="26"/>
        </w:rPr>
        <w:t>б</w:t>
      </w:r>
      <w:r w:rsidR="00A270E4" w:rsidRPr="002D7DA9">
        <w:rPr>
          <w:sz w:val="26"/>
          <w:szCs w:val="26"/>
        </w:rPr>
        <w:t>ликов</w:t>
      </w:r>
      <w:r w:rsidR="00A270E4" w:rsidRPr="002D7DA9">
        <w:rPr>
          <w:sz w:val="26"/>
          <w:szCs w:val="26"/>
        </w:rPr>
        <w:t>а</w:t>
      </w:r>
      <w:r w:rsidR="00A270E4" w:rsidRPr="002D7DA9">
        <w:rPr>
          <w:sz w:val="26"/>
          <w:szCs w:val="26"/>
        </w:rPr>
        <w:t>ния.</w:t>
      </w:r>
    </w:p>
    <w:p w:rsidR="00A270E4" w:rsidRPr="002D7DA9" w:rsidRDefault="00A270E4" w:rsidP="002D7DA9">
      <w:pPr>
        <w:ind w:firstLine="709"/>
        <w:jc w:val="both"/>
        <w:rPr>
          <w:bCs/>
          <w:sz w:val="26"/>
          <w:szCs w:val="26"/>
        </w:rPr>
      </w:pPr>
    </w:p>
    <w:p w:rsidR="00A270E4" w:rsidRPr="002D7DA9" w:rsidRDefault="00A270E4" w:rsidP="002D7DA9">
      <w:pPr>
        <w:ind w:firstLine="709"/>
        <w:jc w:val="both"/>
        <w:rPr>
          <w:bCs/>
          <w:sz w:val="26"/>
          <w:szCs w:val="26"/>
        </w:rPr>
      </w:pPr>
    </w:p>
    <w:p w:rsidR="00A270E4" w:rsidRPr="002D7DA9" w:rsidRDefault="00A270E4" w:rsidP="002D7DA9">
      <w:pPr>
        <w:jc w:val="both"/>
        <w:rPr>
          <w:bCs/>
          <w:sz w:val="26"/>
          <w:szCs w:val="26"/>
        </w:rPr>
      </w:pPr>
      <w:r w:rsidRPr="002D7DA9">
        <w:rPr>
          <w:bCs/>
          <w:sz w:val="26"/>
          <w:szCs w:val="26"/>
        </w:rPr>
        <w:t xml:space="preserve">Глава администрации </w:t>
      </w:r>
    </w:p>
    <w:p w:rsidR="00A270E4" w:rsidRPr="002D7DA9" w:rsidRDefault="00A270E4" w:rsidP="002D7DA9">
      <w:pPr>
        <w:jc w:val="both"/>
        <w:rPr>
          <w:color w:val="000080"/>
          <w:sz w:val="26"/>
          <w:szCs w:val="26"/>
        </w:rPr>
      </w:pPr>
      <w:r w:rsidRPr="002D7DA9">
        <w:rPr>
          <w:bCs/>
          <w:sz w:val="26"/>
          <w:szCs w:val="26"/>
        </w:rPr>
        <w:t xml:space="preserve">Ибресинского района                                                                   </w:t>
      </w:r>
      <w:r w:rsidR="005D450B" w:rsidRPr="002D7DA9">
        <w:rPr>
          <w:bCs/>
          <w:sz w:val="26"/>
          <w:szCs w:val="26"/>
        </w:rPr>
        <w:t xml:space="preserve">         </w:t>
      </w:r>
      <w:r w:rsidRPr="002D7DA9">
        <w:rPr>
          <w:bCs/>
          <w:sz w:val="26"/>
          <w:szCs w:val="26"/>
        </w:rPr>
        <w:t xml:space="preserve"> С.В.Горбунов</w:t>
      </w:r>
      <w:r w:rsidRPr="002D7DA9">
        <w:rPr>
          <w:b/>
          <w:color w:val="000080"/>
          <w:sz w:val="26"/>
          <w:szCs w:val="26"/>
        </w:rPr>
        <w:t xml:space="preserve"> </w:t>
      </w:r>
    </w:p>
    <w:p w:rsidR="00A270E4" w:rsidRPr="00A270E4" w:rsidRDefault="00A270E4" w:rsidP="00A270E4">
      <w:pPr>
        <w:tabs>
          <w:tab w:val="left" w:pos="1680"/>
        </w:tabs>
      </w:pPr>
    </w:p>
    <w:p w:rsidR="005D450B" w:rsidRDefault="00A270E4" w:rsidP="00A270E4">
      <w:pPr>
        <w:rPr>
          <w:noProof/>
          <w:sz w:val="18"/>
          <w:szCs w:val="18"/>
        </w:rPr>
        <w:sectPr w:rsidR="005D450B" w:rsidSect="005D450B">
          <w:headerReference w:type="default" r:id="rId9"/>
          <w:headerReference w:type="first" r:id="rId10"/>
          <w:pgSz w:w="11905" w:h="16838"/>
          <w:pgMar w:top="1134" w:right="1134" w:bottom="1134" w:left="1417" w:header="992" w:footer="709" w:gutter="0"/>
          <w:pgNumType w:start="1"/>
          <w:cols w:space="720"/>
          <w:titlePg/>
          <w:docGrid w:linePitch="326"/>
        </w:sectPr>
      </w:pPr>
      <w:r w:rsidRPr="00A270E4">
        <w:rPr>
          <w:noProof/>
          <w:sz w:val="18"/>
          <w:szCs w:val="18"/>
        </w:rPr>
        <w:t>Исп.Федорова Л.С.. 21247</w:t>
      </w:r>
    </w:p>
    <w:tbl>
      <w:tblPr>
        <w:tblW w:w="14786" w:type="dxa"/>
        <w:tblLook w:val="04A0"/>
      </w:tblPr>
      <w:tblGrid>
        <w:gridCol w:w="222"/>
        <w:gridCol w:w="14564"/>
      </w:tblGrid>
      <w:tr w:rsidR="00A270E4" w:rsidRPr="00A270E4" w:rsidTr="002D7DA9">
        <w:tc>
          <w:tcPr>
            <w:tcW w:w="222" w:type="dxa"/>
            <w:hideMark/>
          </w:tcPr>
          <w:p w:rsidR="00A270E4" w:rsidRPr="00A270E4" w:rsidRDefault="00A270E4" w:rsidP="00A270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564" w:type="dxa"/>
            <w:hideMark/>
          </w:tcPr>
          <w:tbl>
            <w:tblPr>
              <w:tblW w:w="14348" w:type="dxa"/>
              <w:tblLook w:val="04A0"/>
            </w:tblPr>
            <w:tblGrid>
              <w:gridCol w:w="1929"/>
              <w:gridCol w:w="1305"/>
              <w:gridCol w:w="1082"/>
              <w:gridCol w:w="1749"/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988"/>
              <w:gridCol w:w="988"/>
            </w:tblGrid>
            <w:tr w:rsidR="002D7DA9" w:rsidRPr="00B518DC" w:rsidTr="004308CC">
              <w:trPr>
                <w:trHeight w:val="1359"/>
              </w:trPr>
              <w:tc>
                <w:tcPr>
                  <w:tcW w:w="14348" w:type="dxa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2D7DA9">
                  <w:pPr>
                    <w:tabs>
                      <w:tab w:val="left" w:pos="1682"/>
                    </w:tabs>
                    <w:ind w:right="-13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00DB1">
                    <w:rPr>
                      <w:sz w:val="22"/>
                      <w:szCs w:val="22"/>
                      <w:highlight w:val="yellow"/>
                    </w:rPr>
                    <w:t>Приложение №</w:t>
                  </w:r>
                  <w:r w:rsidRPr="00B518DC">
                    <w:rPr>
                      <w:color w:val="000000"/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B518D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  <w:p w:rsidR="002D7DA9" w:rsidRDefault="002D7DA9" w:rsidP="002D7DA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color w:val="000000"/>
                      <w:sz w:val="22"/>
                      <w:szCs w:val="22"/>
                    </w:rPr>
                    <w:t xml:space="preserve">к постановлению </w:t>
                  </w:r>
                </w:p>
                <w:p w:rsidR="002D7DA9" w:rsidRPr="00B518DC" w:rsidRDefault="002D7DA9" w:rsidP="002D7DA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color w:val="000000"/>
                      <w:sz w:val="22"/>
                      <w:szCs w:val="22"/>
                    </w:rPr>
                    <w:t>администрации Ибресинского ра</w:t>
                  </w:r>
                  <w:r w:rsidRPr="00B518DC">
                    <w:rPr>
                      <w:color w:val="000000"/>
                      <w:sz w:val="22"/>
                      <w:szCs w:val="22"/>
                    </w:rPr>
                    <w:t>й</w:t>
                  </w:r>
                  <w:r w:rsidRPr="00B518DC">
                    <w:rPr>
                      <w:color w:val="000000"/>
                      <w:sz w:val="22"/>
                      <w:szCs w:val="22"/>
                    </w:rPr>
                    <w:t>она</w:t>
                  </w:r>
                </w:p>
                <w:p w:rsidR="002D7DA9" w:rsidRPr="00B518DC" w:rsidRDefault="002D7DA9" w:rsidP="002D7DA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color w:val="000000"/>
                      <w:sz w:val="22"/>
                      <w:szCs w:val="22"/>
                    </w:rPr>
                    <w:t>от 10.06.2019 №347</w:t>
                  </w:r>
                </w:p>
              </w:tc>
            </w:tr>
            <w:tr w:rsidR="002D7DA9" w:rsidRPr="00B518DC" w:rsidTr="007B35CA">
              <w:trPr>
                <w:trHeight w:val="900"/>
              </w:trPr>
              <w:tc>
                <w:tcPr>
                  <w:tcW w:w="14348" w:type="dxa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Default="002D7DA9" w:rsidP="002D7DA9">
                  <w:pPr>
                    <w:ind w:left="-270" w:right="-29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2D7DA9" w:rsidRPr="00B518DC" w:rsidRDefault="002D7DA9" w:rsidP="002D7DA9">
                  <w:pPr>
                    <w:ind w:left="-270" w:right="-29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РЕСУРСНОЕ ОБЕСПЕЧЕ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НИ</w:t>
                  </w:r>
                  <w:r w:rsidRPr="00B518D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</w:p>
                <w:p w:rsidR="002D7DA9" w:rsidRPr="00B518DC" w:rsidRDefault="002D7DA9" w:rsidP="002D7DA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 прогнозная (справочная) оценка расходов за счет всех источников финансирования реализации муниципал</w:t>
                  </w: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ь</w:t>
                  </w: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ой</w:t>
                  </w:r>
                </w:p>
                <w:p w:rsidR="002D7DA9" w:rsidRDefault="002D7DA9" w:rsidP="002D7DA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граммы Ибресинского района "Развитие потенциала муниципального управления"</w:t>
                  </w:r>
                </w:p>
                <w:p w:rsidR="002D7DA9" w:rsidRPr="00B518DC" w:rsidRDefault="002D7DA9" w:rsidP="002D7DA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7DA9" w:rsidRPr="00B518DC" w:rsidTr="002D7DA9">
              <w:trPr>
                <w:trHeight w:val="1080"/>
              </w:trPr>
              <w:tc>
                <w:tcPr>
                  <w:tcW w:w="1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аименование му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ципальной прогр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м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мы Ибресинского района, подпрогр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м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мы муниципальной программы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, осно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ого меропр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я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ия</w:t>
                  </w:r>
                </w:p>
              </w:tc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Код бюджетной классиф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кации</w:t>
                  </w:r>
                </w:p>
              </w:tc>
              <w:tc>
                <w:tcPr>
                  <w:tcW w:w="1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Источники фин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ирования</w:t>
                  </w:r>
                </w:p>
              </w:tc>
              <w:tc>
                <w:tcPr>
                  <w:tcW w:w="828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асходы по годам, рублей</w:t>
                  </w:r>
                </w:p>
              </w:tc>
            </w:tr>
            <w:tr w:rsidR="002D7DA9" w:rsidRPr="00B518DC" w:rsidTr="002D7DA9">
              <w:trPr>
                <w:trHeight w:val="2175"/>
              </w:trPr>
              <w:tc>
                <w:tcPr>
                  <w:tcW w:w="1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главный р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порядитель бю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д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жетных средств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целевая статья р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ходов</w:t>
                  </w:r>
                </w:p>
              </w:tc>
              <w:tc>
                <w:tcPr>
                  <w:tcW w:w="1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26-203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31-2035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"Развитие поте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циала муниципального управления"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756867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365605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63842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63842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63842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63842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638429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319214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3192149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64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83189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23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23600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бюджет </w:t>
                  </w:r>
                  <w:proofErr w:type="spellStart"/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района</w:t>
                  </w:r>
                  <w:proofErr w:type="spellEnd"/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600447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533715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53370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53370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53370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53370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533709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266854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2668549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518DC">
                    <w:rPr>
                      <w:color w:val="000000"/>
                      <w:sz w:val="20"/>
                      <w:szCs w:val="20"/>
                    </w:rPr>
                    <w:t>«Совершенствов</w:t>
                  </w:r>
                  <w:r w:rsidRPr="00B518DC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B518DC">
                    <w:rPr>
                      <w:color w:val="000000"/>
                      <w:sz w:val="20"/>
                      <w:szCs w:val="20"/>
                    </w:rPr>
                    <w:t>ние государстве</w:t>
                  </w:r>
                  <w:r w:rsidRPr="00B518D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B518DC">
                    <w:rPr>
                      <w:color w:val="000000"/>
                      <w:sz w:val="20"/>
                      <w:szCs w:val="20"/>
                    </w:rPr>
                    <w:t>ного управления в сфере юст</w:t>
                  </w:r>
                  <w:r w:rsidRPr="00B518DC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B518DC">
                    <w:rPr>
                      <w:color w:val="000000"/>
                      <w:sz w:val="20"/>
                      <w:szCs w:val="20"/>
                    </w:rPr>
                    <w:t>ции»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64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67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23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23600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3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Ч54015120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64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67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47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23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23600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Обеспечение д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я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тельности мировых судей Чувашской Республики в целях реализации прав, свобод и зак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ых интересов граждан и юридических лиц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7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80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800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3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Ч54015120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7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1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800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Ведение регистра муниципальных н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мативных правовых актов Чув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lastRenderedPageBreak/>
                    <w:t>Обеспечение оказ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ия бесплатной ю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дической помощи в Иб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синском районе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Развитие нормативно-правовой базы Иб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синского района, регулирующей в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просы муниципал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ь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ой службы в Иб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синском районе (д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лее – мун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ципальная служба)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63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Внедрение на мун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ципальной службе современных кад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вых т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х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ологий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Повышение престижа муниципальной 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lastRenderedPageBreak/>
                    <w:t>службы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федеральный 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Формирование пол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жительного имиджа органов местного самоуправления в Иб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синском районе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«Противодействие коррупции в Иб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синском районе»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Организационные меры по созданию механизма реализ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ции </w:t>
                  </w:r>
                  <w:proofErr w:type="spellStart"/>
                  <w:r w:rsidRPr="00B518DC">
                    <w:rPr>
                      <w:color w:val="000000"/>
                      <w:sz w:val="18"/>
                      <w:szCs w:val="18"/>
                    </w:rPr>
                    <w:t>антикоррупци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ой</w:t>
                  </w:r>
                  <w:proofErr w:type="spellEnd"/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 политики в Иб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синском р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й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не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Нормативно-прав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softHyphen/>
                    <w:t xml:space="preserve">вое обеспечение </w:t>
                  </w:r>
                  <w:proofErr w:type="spellStart"/>
                  <w:r w:rsidRPr="00B518DC">
                    <w:rPr>
                      <w:color w:val="000000"/>
                      <w:sz w:val="18"/>
                      <w:szCs w:val="18"/>
                    </w:rPr>
                    <w:t>ант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коррупционной</w:t>
                  </w:r>
                  <w:proofErr w:type="spellEnd"/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 д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я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тел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ь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ост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518DC">
                    <w:rPr>
                      <w:color w:val="000000"/>
                      <w:sz w:val="18"/>
                      <w:szCs w:val="18"/>
                    </w:rPr>
                    <w:t>Антикоррупционная</w:t>
                  </w:r>
                  <w:proofErr w:type="spellEnd"/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 экспертиза нормати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в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ых правовых актов и их проектов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Организация монит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ринга факторов, п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рождающих корру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п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цию или способс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т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вующих ее расп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странению, и мер </w:t>
                  </w:r>
                  <w:proofErr w:type="spellStart"/>
                  <w:r w:rsidRPr="00B518DC">
                    <w:rPr>
                      <w:color w:val="000000"/>
                      <w:sz w:val="18"/>
                      <w:szCs w:val="18"/>
                    </w:rPr>
                    <w:t>антикоррупци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ой</w:t>
                  </w:r>
                  <w:proofErr w:type="spellEnd"/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lastRenderedPageBreak/>
                    <w:t>политики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0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Совершенствование мер по противодейс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т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вию коррупции в сфере закупок тов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ров, работ, услуг (д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лее также – закупка) для обеспечения м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у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иципал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ь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ых нужд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Внедрение </w:t>
                  </w:r>
                  <w:proofErr w:type="spellStart"/>
                  <w:r w:rsidRPr="00B518DC">
                    <w:rPr>
                      <w:color w:val="000000"/>
                      <w:sz w:val="18"/>
                      <w:szCs w:val="18"/>
                    </w:rPr>
                    <w:t>антик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рупционных</w:t>
                  </w:r>
                  <w:proofErr w:type="spellEnd"/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 мех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измов в рамках р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лизации кадровой политики в органах местного самоупр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в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ления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Внедрение внутр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его контроля в орг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ах местного сам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управл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Организация </w:t>
                  </w:r>
                  <w:proofErr w:type="spellStart"/>
                  <w:r w:rsidRPr="00B518DC">
                    <w:rPr>
                      <w:color w:val="000000"/>
                      <w:sz w:val="18"/>
                      <w:szCs w:val="18"/>
                    </w:rPr>
                    <w:t>ант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коррупционной</w:t>
                  </w:r>
                  <w:proofErr w:type="spellEnd"/>
                  <w:r w:rsidRPr="00B518DC">
                    <w:rPr>
                      <w:color w:val="000000"/>
                      <w:sz w:val="18"/>
                      <w:szCs w:val="18"/>
                    </w:rPr>
                    <w:t xml:space="preserve"> пр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паганды и просвещ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color w:val="000000"/>
                      <w:sz w:val="18"/>
                      <w:szCs w:val="18"/>
                    </w:rPr>
                    <w:t>Обеспечение доступа граждан и организ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ций к информации о деятельности органов местного самоупр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в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ления в Ибресинском ра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й</w:t>
                  </w:r>
                  <w:r w:rsidRPr="00B518DC">
                    <w:rPr>
                      <w:color w:val="000000"/>
                      <w:sz w:val="18"/>
                      <w:szCs w:val="18"/>
                    </w:rPr>
                    <w:t>оне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300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республиканский бюджет Чува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ш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й Республ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73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юджет Ибрес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н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D7DA9" w:rsidRPr="00B518DC" w:rsidTr="002D7DA9">
              <w:trPr>
                <w:trHeight w:val="495"/>
              </w:trPr>
              <w:tc>
                <w:tcPr>
                  <w:tcW w:w="19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D7DA9" w:rsidRPr="00B518DC" w:rsidRDefault="002D7DA9" w:rsidP="00B518D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7DA9" w:rsidRPr="00B518DC" w:rsidRDefault="002D7DA9" w:rsidP="00B518DC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внебюджетные и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с</w:t>
                  </w: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точ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7DA9" w:rsidRPr="00B518DC" w:rsidRDefault="002D7DA9" w:rsidP="00B518DC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518D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A270E4" w:rsidRPr="00A270E4" w:rsidRDefault="00A270E4" w:rsidP="00A270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A270E4" w:rsidRDefault="00A270E4" w:rsidP="002D7DA9">
      <w:pPr>
        <w:shd w:val="clear" w:color="auto" w:fill="FFFFFF"/>
        <w:spacing w:line="226" w:lineRule="exact"/>
        <w:ind w:right="5"/>
      </w:pPr>
    </w:p>
    <w:sectPr w:rsidR="00A270E4" w:rsidSect="002D7DA9">
      <w:headerReference w:type="default" r:id="rId11"/>
      <w:pgSz w:w="16838" w:h="11905" w:orient="landscape"/>
      <w:pgMar w:top="1985" w:right="1134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A3" w:rsidRDefault="003C77A3" w:rsidP="0081395A">
      <w:r>
        <w:separator/>
      </w:r>
    </w:p>
  </w:endnote>
  <w:endnote w:type="continuationSeparator" w:id="1">
    <w:p w:rsidR="003C77A3" w:rsidRDefault="003C77A3" w:rsidP="0081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A3" w:rsidRDefault="003C77A3" w:rsidP="0081395A">
      <w:r>
        <w:separator/>
      </w:r>
    </w:p>
  </w:footnote>
  <w:footnote w:type="continuationSeparator" w:id="1">
    <w:p w:rsidR="003C77A3" w:rsidRDefault="003C77A3" w:rsidP="0081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3" w:rsidRDefault="003C77A3" w:rsidP="006A7C2D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3" w:rsidRDefault="003C77A3">
    <w:pPr>
      <w:pStyle w:val="ac"/>
      <w:jc w:val="center"/>
    </w:pPr>
  </w:p>
  <w:p w:rsidR="003C77A3" w:rsidRDefault="003C77A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3" w:rsidRPr="00747453" w:rsidRDefault="00A051F5" w:rsidP="00B36913">
    <w:pPr>
      <w:pStyle w:val="ac"/>
      <w:jc w:val="center"/>
    </w:pPr>
    <w:fldSimple w:instr="PAGE   \* MERGEFORMAT">
      <w:r w:rsidR="002D7DA9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67"/>
    <w:rsid w:val="00000D8C"/>
    <w:rsid w:val="00005D59"/>
    <w:rsid w:val="00006435"/>
    <w:rsid w:val="0000668D"/>
    <w:rsid w:val="000070C4"/>
    <w:rsid w:val="00011CFF"/>
    <w:rsid w:val="00012C57"/>
    <w:rsid w:val="00013FD1"/>
    <w:rsid w:val="00017EC7"/>
    <w:rsid w:val="00020D3E"/>
    <w:rsid w:val="000219ED"/>
    <w:rsid w:val="00024ABA"/>
    <w:rsid w:val="000250CC"/>
    <w:rsid w:val="000258B7"/>
    <w:rsid w:val="00031BDC"/>
    <w:rsid w:val="00031F54"/>
    <w:rsid w:val="000320FC"/>
    <w:rsid w:val="000376E9"/>
    <w:rsid w:val="00041729"/>
    <w:rsid w:val="0004187D"/>
    <w:rsid w:val="00045AE3"/>
    <w:rsid w:val="00047D85"/>
    <w:rsid w:val="00051D26"/>
    <w:rsid w:val="000543A1"/>
    <w:rsid w:val="000563D1"/>
    <w:rsid w:val="00056627"/>
    <w:rsid w:val="000642E0"/>
    <w:rsid w:val="000674D8"/>
    <w:rsid w:val="00081454"/>
    <w:rsid w:val="000826A7"/>
    <w:rsid w:val="0008329B"/>
    <w:rsid w:val="0008502A"/>
    <w:rsid w:val="00085451"/>
    <w:rsid w:val="00087746"/>
    <w:rsid w:val="00087863"/>
    <w:rsid w:val="000904AC"/>
    <w:rsid w:val="000910E0"/>
    <w:rsid w:val="00091281"/>
    <w:rsid w:val="00093FB1"/>
    <w:rsid w:val="000940A0"/>
    <w:rsid w:val="000955B8"/>
    <w:rsid w:val="000A0728"/>
    <w:rsid w:val="000A4B2C"/>
    <w:rsid w:val="000A67F2"/>
    <w:rsid w:val="000A7368"/>
    <w:rsid w:val="000B2B3F"/>
    <w:rsid w:val="000B2C32"/>
    <w:rsid w:val="000B3666"/>
    <w:rsid w:val="000B526E"/>
    <w:rsid w:val="000B5759"/>
    <w:rsid w:val="000B5A4F"/>
    <w:rsid w:val="000B5F07"/>
    <w:rsid w:val="000B7F75"/>
    <w:rsid w:val="000C072F"/>
    <w:rsid w:val="000C3762"/>
    <w:rsid w:val="000C3B1B"/>
    <w:rsid w:val="000C3B7D"/>
    <w:rsid w:val="000D2023"/>
    <w:rsid w:val="000D2FBD"/>
    <w:rsid w:val="000E44B0"/>
    <w:rsid w:val="000E63F0"/>
    <w:rsid w:val="000F1E3D"/>
    <w:rsid w:val="00102A18"/>
    <w:rsid w:val="00103F7D"/>
    <w:rsid w:val="001172C4"/>
    <w:rsid w:val="00117CA0"/>
    <w:rsid w:val="001216D9"/>
    <w:rsid w:val="001223A1"/>
    <w:rsid w:val="00122F58"/>
    <w:rsid w:val="00125434"/>
    <w:rsid w:val="0012555C"/>
    <w:rsid w:val="001265C1"/>
    <w:rsid w:val="001315AC"/>
    <w:rsid w:val="00133D29"/>
    <w:rsid w:val="001342A1"/>
    <w:rsid w:val="00135116"/>
    <w:rsid w:val="00140962"/>
    <w:rsid w:val="001434E9"/>
    <w:rsid w:val="00146117"/>
    <w:rsid w:val="00151124"/>
    <w:rsid w:val="00154E7E"/>
    <w:rsid w:val="001605E7"/>
    <w:rsid w:val="00162253"/>
    <w:rsid w:val="0016390B"/>
    <w:rsid w:val="0016560B"/>
    <w:rsid w:val="00165FCE"/>
    <w:rsid w:val="0016639D"/>
    <w:rsid w:val="00166B86"/>
    <w:rsid w:val="001708D0"/>
    <w:rsid w:val="00172482"/>
    <w:rsid w:val="00173A43"/>
    <w:rsid w:val="00175764"/>
    <w:rsid w:val="00176DF2"/>
    <w:rsid w:val="001819DF"/>
    <w:rsid w:val="001837D7"/>
    <w:rsid w:val="00184EB5"/>
    <w:rsid w:val="00187CCD"/>
    <w:rsid w:val="001900E5"/>
    <w:rsid w:val="00190A1F"/>
    <w:rsid w:val="0019292F"/>
    <w:rsid w:val="00192B03"/>
    <w:rsid w:val="001930A6"/>
    <w:rsid w:val="00196B4C"/>
    <w:rsid w:val="001A2E69"/>
    <w:rsid w:val="001A4348"/>
    <w:rsid w:val="001A5AB7"/>
    <w:rsid w:val="001A6238"/>
    <w:rsid w:val="001A6F57"/>
    <w:rsid w:val="001B0870"/>
    <w:rsid w:val="001B2BCA"/>
    <w:rsid w:val="001B53D8"/>
    <w:rsid w:val="001B6C60"/>
    <w:rsid w:val="001C22A3"/>
    <w:rsid w:val="001C2A01"/>
    <w:rsid w:val="001C4C06"/>
    <w:rsid w:val="001C79FD"/>
    <w:rsid w:val="001D2F05"/>
    <w:rsid w:val="001D55AA"/>
    <w:rsid w:val="001D5DB1"/>
    <w:rsid w:val="001D7C1F"/>
    <w:rsid w:val="001E05C6"/>
    <w:rsid w:val="001E05E2"/>
    <w:rsid w:val="001E62FC"/>
    <w:rsid w:val="001F0B67"/>
    <w:rsid w:val="001F236B"/>
    <w:rsid w:val="001F4843"/>
    <w:rsid w:val="001F5517"/>
    <w:rsid w:val="001F7692"/>
    <w:rsid w:val="00200370"/>
    <w:rsid w:val="00202A73"/>
    <w:rsid w:val="002032FE"/>
    <w:rsid w:val="00203639"/>
    <w:rsid w:val="00205907"/>
    <w:rsid w:val="002127C4"/>
    <w:rsid w:val="002156D8"/>
    <w:rsid w:val="00216C6B"/>
    <w:rsid w:val="00217F89"/>
    <w:rsid w:val="00222BA0"/>
    <w:rsid w:val="00226821"/>
    <w:rsid w:val="002268D8"/>
    <w:rsid w:val="0022778F"/>
    <w:rsid w:val="00227E95"/>
    <w:rsid w:val="00230E49"/>
    <w:rsid w:val="00237AE3"/>
    <w:rsid w:val="00240A5F"/>
    <w:rsid w:val="0024178E"/>
    <w:rsid w:val="002435A1"/>
    <w:rsid w:val="002475A0"/>
    <w:rsid w:val="00250EA9"/>
    <w:rsid w:val="00253358"/>
    <w:rsid w:val="00254174"/>
    <w:rsid w:val="00261301"/>
    <w:rsid w:val="00263ACA"/>
    <w:rsid w:val="002646D2"/>
    <w:rsid w:val="00265DD2"/>
    <w:rsid w:val="0026600F"/>
    <w:rsid w:val="00266339"/>
    <w:rsid w:val="00266D5C"/>
    <w:rsid w:val="002671C4"/>
    <w:rsid w:val="00267604"/>
    <w:rsid w:val="00272551"/>
    <w:rsid w:val="00275296"/>
    <w:rsid w:val="00280472"/>
    <w:rsid w:val="00284F3E"/>
    <w:rsid w:val="00286955"/>
    <w:rsid w:val="00287F54"/>
    <w:rsid w:val="002900DA"/>
    <w:rsid w:val="002974FE"/>
    <w:rsid w:val="002A0396"/>
    <w:rsid w:val="002A0A89"/>
    <w:rsid w:val="002A1567"/>
    <w:rsid w:val="002A2B41"/>
    <w:rsid w:val="002A2D12"/>
    <w:rsid w:val="002A4417"/>
    <w:rsid w:val="002A77D6"/>
    <w:rsid w:val="002B3D1C"/>
    <w:rsid w:val="002B7046"/>
    <w:rsid w:val="002C06AC"/>
    <w:rsid w:val="002C160F"/>
    <w:rsid w:val="002C1865"/>
    <w:rsid w:val="002C227A"/>
    <w:rsid w:val="002C4D3B"/>
    <w:rsid w:val="002C62EF"/>
    <w:rsid w:val="002C65AF"/>
    <w:rsid w:val="002D4B82"/>
    <w:rsid w:val="002D7DA9"/>
    <w:rsid w:val="002E117B"/>
    <w:rsid w:val="002E20A2"/>
    <w:rsid w:val="002E2796"/>
    <w:rsid w:val="002E4028"/>
    <w:rsid w:val="002E41F0"/>
    <w:rsid w:val="002F072E"/>
    <w:rsid w:val="002F1936"/>
    <w:rsid w:val="002F4EA9"/>
    <w:rsid w:val="002F64B4"/>
    <w:rsid w:val="002F64BD"/>
    <w:rsid w:val="003003F2"/>
    <w:rsid w:val="00300958"/>
    <w:rsid w:val="00300B1C"/>
    <w:rsid w:val="00301A8F"/>
    <w:rsid w:val="00303775"/>
    <w:rsid w:val="00304C59"/>
    <w:rsid w:val="003050E6"/>
    <w:rsid w:val="00307078"/>
    <w:rsid w:val="00310EA5"/>
    <w:rsid w:val="003115F9"/>
    <w:rsid w:val="00312066"/>
    <w:rsid w:val="003132B5"/>
    <w:rsid w:val="00314776"/>
    <w:rsid w:val="00314C15"/>
    <w:rsid w:val="003226B3"/>
    <w:rsid w:val="00323126"/>
    <w:rsid w:val="00323400"/>
    <w:rsid w:val="00323F1F"/>
    <w:rsid w:val="00324C98"/>
    <w:rsid w:val="00326219"/>
    <w:rsid w:val="00327322"/>
    <w:rsid w:val="0033399D"/>
    <w:rsid w:val="0033573D"/>
    <w:rsid w:val="00335ACE"/>
    <w:rsid w:val="00336196"/>
    <w:rsid w:val="00340662"/>
    <w:rsid w:val="00342996"/>
    <w:rsid w:val="003433E8"/>
    <w:rsid w:val="00343D8E"/>
    <w:rsid w:val="00345F1B"/>
    <w:rsid w:val="00353939"/>
    <w:rsid w:val="00355E55"/>
    <w:rsid w:val="0035614A"/>
    <w:rsid w:val="0035726A"/>
    <w:rsid w:val="003636E8"/>
    <w:rsid w:val="00370577"/>
    <w:rsid w:val="00371442"/>
    <w:rsid w:val="0037384B"/>
    <w:rsid w:val="0037497C"/>
    <w:rsid w:val="00375880"/>
    <w:rsid w:val="003758F1"/>
    <w:rsid w:val="00381E4D"/>
    <w:rsid w:val="00386CD2"/>
    <w:rsid w:val="003872EF"/>
    <w:rsid w:val="003874F7"/>
    <w:rsid w:val="00387918"/>
    <w:rsid w:val="0039123B"/>
    <w:rsid w:val="003926E2"/>
    <w:rsid w:val="0039569E"/>
    <w:rsid w:val="00396056"/>
    <w:rsid w:val="00396664"/>
    <w:rsid w:val="003A0045"/>
    <w:rsid w:val="003A013A"/>
    <w:rsid w:val="003A4A21"/>
    <w:rsid w:val="003A4DA7"/>
    <w:rsid w:val="003A6BF3"/>
    <w:rsid w:val="003A7122"/>
    <w:rsid w:val="003B1AD4"/>
    <w:rsid w:val="003B21FD"/>
    <w:rsid w:val="003B285D"/>
    <w:rsid w:val="003B5F21"/>
    <w:rsid w:val="003C0F37"/>
    <w:rsid w:val="003C1327"/>
    <w:rsid w:val="003C257B"/>
    <w:rsid w:val="003C4A51"/>
    <w:rsid w:val="003C56D9"/>
    <w:rsid w:val="003C68BE"/>
    <w:rsid w:val="003C71A6"/>
    <w:rsid w:val="003C77A3"/>
    <w:rsid w:val="003D0279"/>
    <w:rsid w:val="003D03F6"/>
    <w:rsid w:val="003D187A"/>
    <w:rsid w:val="003D31A4"/>
    <w:rsid w:val="003D5C55"/>
    <w:rsid w:val="003D61A5"/>
    <w:rsid w:val="003D7D88"/>
    <w:rsid w:val="003E09B5"/>
    <w:rsid w:val="003E3515"/>
    <w:rsid w:val="003E6943"/>
    <w:rsid w:val="003E7F54"/>
    <w:rsid w:val="003F011A"/>
    <w:rsid w:val="003F0CA9"/>
    <w:rsid w:val="003F258A"/>
    <w:rsid w:val="003F37E6"/>
    <w:rsid w:val="003F3A65"/>
    <w:rsid w:val="003F4A39"/>
    <w:rsid w:val="003F5F59"/>
    <w:rsid w:val="003F6F82"/>
    <w:rsid w:val="003F7970"/>
    <w:rsid w:val="003F79B8"/>
    <w:rsid w:val="004021FB"/>
    <w:rsid w:val="00406510"/>
    <w:rsid w:val="00406C69"/>
    <w:rsid w:val="004121B0"/>
    <w:rsid w:val="00412268"/>
    <w:rsid w:val="0041478E"/>
    <w:rsid w:val="0042167A"/>
    <w:rsid w:val="0042199A"/>
    <w:rsid w:val="00424B89"/>
    <w:rsid w:val="00424F62"/>
    <w:rsid w:val="00430CF4"/>
    <w:rsid w:val="00431F9E"/>
    <w:rsid w:val="00436DEF"/>
    <w:rsid w:val="00441115"/>
    <w:rsid w:val="00441B2C"/>
    <w:rsid w:val="00442249"/>
    <w:rsid w:val="004426BF"/>
    <w:rsid w:val="004479BA"/>
    <w:rsid w:val="00447E35"/>
    <w:rsid w:val="00450D05"/>
    <w:rsid w:val="00456206"/>
    <w:rsid w:val="00456973"/>
    <w:rsid w:val="004618FD"/>
    <w:rsid w:val="00463E19"/>
    <w:rsid w:val="00464884"/>
    <w:rsid w:val="00465D50"/>
    <w:rsid w:val="0046619B"/>
    <w:rsid w:val="00471876"/>
    <w:rsid w:val="00471ADF"/>
    <w:rsid w:val="00473367"/>
    <w:rsid w:val="00480958"/>
    <w:rsid w:val="004822B2"/>
    <w:rsid w:val="004869A7"/>
    <w:rsid w:val="00487844"/>
    <w:rsid w:val="00487EDC"/>
    <w:rsid w:val="00491AB8"/>
    <w:rsid w:val="0049281D"/>
    <w:rsid w:val="004A0715"/>
    <w:rsid w:val="004A09B8"/>
    <w:rsid w:val="004A0BB7"/>
    <w:rsid w:val="004A1B6D"/>
    <w:rsid w:val="004A6ACB"/>
    <w:rsid w:val="004B6C4D"/>
    <w:rsid w:val="004C115A"/>
    <w:rsid w:val="004C75FD"/>
    <w:rsid w:val="004D11A4"/>
    <w:rsid w:val="004E2765"/>
    <w:rsid w:val="004E4E57"/>
    <w:rsid w:val="004E5DE7"/>
    <w:rsid w:val="004E7D28"/>
    <w:rsid w:val="004F3646"/>
    <w:rsid w:val="004F520B"/>
    <w:rsid w:val="004F6D18"/>
    <w:rsid w:val="004F7037"/>
    <w:rsid w:val="005035BB"/>
    <w:rsid w:val="0050691F"/>
    <w:rsid w:val="00507081"/>
    <w:rsid w:val="00511928"/>
    <w:rsid w:val="00512625"/>
    <w:rsid w:val="00514DA4"/>
    <w:rsid w:val="00516699"/>
    <w:rsid w:val="0052038B"/>
    <w:rsid w:val="005204DA"/>
    <w:rsid w:val="00522C21"/>
    <w:rsid w:val="00523218"/>
    <w:rsid w:val="00527EBA"/>
    <w:rsid w:val="00541904"/>
    <w:rsid w:val="005423AF"/>
    <w:rsid w:val="00543005"/>
    <w:rsid w:val="00546CB0"/>
    <w:rsid w:val="00547B64"/>
    <w:rsid w:val="00551236"/>
    <w:rsid w:val="00551621"/>
    <w:rsid w:val="00553717"/>
    <w:rsid w:val="005569B2"/>
    <w:rsid w:val="005604AF"/>
    <w:rsid w:val="0056241D"/>
    <w:rsid w:val="00564E79"/>
    <w:rsid w:val="005667DE"/>
    <w:rsid w:val="00573185"/>
    <w:rsid w:val="00573DE4"/>
    <w:rsid w:val="005740DC"/>
    <w:rsid w:val="00574E50"/>
    <w:rsid w:val="00575D57"/>
    <w:rsid w:val="00581823"/>
    <w:rsid w:val="005856EC"/>
    <w:rsid w:val="00585962"/>
    <w:rsid w:val="00586CBD"/>
    <w:rsid w:val="005917FC"/>
    <w:rsid w:val="00596C75"/>
    <w:rsid w:val="00596C8D"/>
    <w:rsid w:val="00596ED9"/>
    <w:rsid w:val="005A078A"/>
    <w:rsid w:val="005A0792"/>
    <w:rsid w:val="005A3CC1"/>
    <w:rsid w:val="005A3FAA"/>
    <w:rsid w:val="005A4D4D"/>
    <w:rsid w:val="005A6A56"/>
    <w:rsid w:val="005A76B3"/>
    <w:rsid w:val="005B362E"/>
    <w:rsid w:val="005B59CD"/>
    <w:rsid w:val="005C0371"/>
    <w:rsid w:val="005C21E1"/>
    <w:rsid w:val="005C51D2"/>
    <w:rsid w:val="005C791A"/>
    <w:rsid w:val="005D0BD8"/>
    <w:rsid w:val="005D2618"/>
    <w:rsid w:val="005D450B"/>
    <w:rsid w:val="005E4DE3"/>
    <w:rsid w:val="005E517A"/>
    <w:rsid w:val="005E70B1"/>
    <w:rsid w:val="005E7AD2"/>
    <w:rsid w:val="005F3858"/>
    <w:rsid w:val="005F4166"/>
    <w:rsid w:val="00600BE5"/>
    <w:rsid w:val="006036EE"/>
    <w:rsid w:val="006046AA"/>
    <w:rsid w:val="0060498C"/>
    <w:rsid w:val="006054B7"/>
    <w:rsid w:val="00607385"/>
    <w:rsid w:val="00607C35"/>
    <w:rsid w:val="00610F02"/>
    <w:rsid w:val="0061213A"/>
    <w:rsid w:val="00613857"/>
    <w:rsid w:val="00614C1E"/>
    <w:rsid w:val="006163D8"/>
    <w:rsid w:val="0061674D"/>
    <w:rsid w:val="00616B3A"/>
    <w:rsid w:val="00616BD6"/>
    <w:rsid w:val="006220B3"/>
    <w:rsid w:val="00622FD9"/>
    <w:rsid w:val="00627774"/>
    <w:rsid w:val="0063039B"/>
    <w:rsid w:val="00630F97"/>
    <w:rsid w:val="00631D14"/>
    <w:rsid w:val="006339AF"/>
    <w:rsid w:val="0063517C"/>
    <w:rsid w:val="0063742B"/>
    <w:rsid w:val="0064123E"/>
    <w:rsid w:val="00641A57"/>
    <w:rsid w:val="006425B6"/>
    <w:rsid w:val="00643CD9"/>
    <w:rsid w:val="00644C16"/>
    <w:rsid w:val="00646388"/>
    <w:rsid w:val="0064780B"/>
    <w:rsid w:val="00647945"/>
    <w:rsid w:val="006501EB"/>
    <w:rsid w:val="006508B1"/>
    <w:rsid w:val="006527E4"/>
    <w:rsid w:val="0065523D"/>
    <w:rsid w:val="00655576"/>
    <w:rsid w:val="0065573F"/>
    <w:rsid w:val="00656379"/>
    <w:rsid w:val="006567C7"/>
    <w:rsid w:val="00657FFC"/>
    <w:rsid w:val="00660009"/>
    <w:rsid w:val="006641D8"/>
    <w:rsid w:val="00664731"/>
    <w:rsid w:val="006659E1"/>
    <w:rsid w:val="00670FF6"/>
    <w:rsid w:val="00671073"/>
    <w:rsid w:val="00671874"/>
    <w:rsid w:val="00674677"/>
    <w:rsid w:val="006750B3"/>
    <w:rsid w:val="00676083"/>
    <w:rsid w:val="00677446"/>
    <w:rsid w:val="00680BD6"/>
    <w:rsid w:val="0068127D"/>
    <w:rsid w:val="006824FC"/>
    <w:rsid w:val="00682D8A"/>
    <w:rsid w:val="006831F6"/>
    <w:rsid w:val="00684989"/>
    <w:rsid w:val="006850B3"/>
    <w:rsid w:val="00686D1B"/>
    <w:rsid w:val="00686ED9"/>
    <w:rsid w:val="006921FD"/>
    <w:rsid w:val="00693134"/>
    <w:rsid w:val="00696E47"/>
    <w:rsid w:val="006A0F05"/>
    <w:rsid w:val="006A27FD"/>
    <w:rsid w:val="006A2B24"/>
    <w:rsid w:val="006A3972"/>
    <w:rsid w:val="006A4BD9"/>
    <w:rsid w:val="006A62EA"/>
    <w:rsid w:val="006A7C2D"/>
    <w:rsid w:val="006B2550"/>
    <w:rsid w:val="006B2C25"/>
    <w:rsid w:val="006B6604"/>
    <w:rsid w:val="006D10E5"/>
    <w:rsid w:val="006D1812"/>
    <w:rsid w:val="006D4EF4"/>
    <w:rsid w:val="006D6944"/>
    <w:rsid w:val="006D6A60"/>
    <w:rsid w:val="006D6C7E"/>
    <w:rsid w:val="006E4BE0"/>
    <w:rsid w:val="006F647B"/>
    <w:rsid w:val="0070269D"/>
    <w:rsid w:val="00711555"/>
    <w:rsid w:val="00711F87"/>
    <w:rsid w:val="007132EB"/>
    <w:rsid w:val="00714BE4"/>
    <w:rsid w:val="007166FA"/>
    <w:rsid w:val="00716973"/>
    <w:rsid w:val="007175AA"/>
    <w:rsid w:val="0071773D"/>
    <w:rsid w:val="007205AB"/>
    <w:rsid w:val="0073222B"/>
    <w:rsid w:val="007326A4"/>
    <w:rsid w:val="0073568E"/>
    <w:rsid w:val="0073605A"/>
    <w:rsid w:val="00736E2F"/>
    <w:rsid w:val="007422E9"/>
    <w:rsid w:val="00745C33"/>
    <w:rsid w:val="00745EC9"/>
    <w:rsid w:val="00747453"/>
    <w:rsid w:val="007515B2"/>
    <w:rsid w:val="0075271F"/>
    <w:rsid w:val="007528FC"/>
    <w:rsid w:val="0075498E"/>
    <w:rsid w:val="00755568"/>
    <w:rsid w:val="007615BF"/>
    <w:rsid w:val="00761927"/>
    <w:rsid w:val="00762481"/>
    <w:rsid w:val="00766039"/>
    <w:rsid w:val="00767362"/>
    <w:rsid w:val="007677E7"/>
    <w:rsid w:val="007714D8"/>
    <w:rsid w:val="00773472"/>
    <w:rsid w:val="0077457C"/>
    <w:rsid w:val="00774D5E"/>
    <w:rsid w:val="00781E34"/>
    <w:rsid w:val="007838A3"/>
    <w:rsid w:val="00784918"/>
    <w:rsid w:val="00785686"/>
    <w:rsid w:val="007866EB"/>
    <w:rsid w:val="00786FE0"/>
    <w:rsid w:val="0078769B"/>
    <w:rsid w:val="00787E75"/>
    <w:rsid w:val="007904F2"/>
    <w:rsid w:val="0079330A"/>
    <w:rsid w:val="007A1CA0"/>
    <w:rsid w:val="007A537E"/>
    <w:rsid w:val="007A608F"/>
    <w:rsid w:val="007A7B4A"/>
    <w:rsid w:val="007B0A0B"/>
    <w:rsid w:val="007B0FB9"/>
    <w:rsid w:val="007B1679"/>
    <w:rsid w:val="007B538E"/>
    <w:rsid w:val="007B7415"/>
    <w:rsid w:val="007C001D"/>
    <w:rsid w:val="007C08CC"/>
    <w:rsid w:val="007C70A7"/>
    <w:rsid w:val="007C7751"/>
    <w:rsid w:val="007D24DD"/>
    <w:rsid w:val="007D2A00"/>
    <w:rsid w:val="007D2EAF"/>
    <w:rsid w:val="007D2F18"/>
    <w:rsid w:val="007D2F4D"/>
    <w:rsid w:val="007D4448"/>
    <w:rsid w:val="007D7BD5"/>
    <w:rsid w:val="007E418E"/>
    <w:rsid w:val="007E4333"/>
    <w:rsid w:val="007E57A2"/>
    <w:rsid w:val="007F287E"/>
    <w:rsid w:val="007F3B4C"/>
    <w:rsid w:val="007F4AB1"/>
    <w:rsid w:val="007F670E"/>
    <w:rsid w:val="007F780B"/>
    <w:rsid w:val="0080587B"/>
    <w:rsid w:val="0080719B"/>
    <w:rsid w:val="00812C8D"/>
    <w:rsid w:val="0081395A"/>
    <w:rsid w:val="00813A0C"/>
    <w:rsid w:val="008142DB"/>
    <w:rsid w:val="00815CD6"/>
    <w:rsid w:val="00821076"/>
    <w:rsid w:val="008235C2"/>
    <w:rsid w:val="0082551A"/>
    <w:rsid w:val="00826387"/>
    <w:rsid w:val="008273CA"/>
    <w:rsid w:val="008305E0"/>
    <w:rsid w:val="008307FA"/>
    <w:rsid w:val="00830A47"/>
    <w:rsid w:val="00831626"/>
    <w:rsid w:val="00833CA4"/>
    <w:rsid w:val="00835235"/>
    <w:rsid w:val="00835CC7"/>
    <w:rsid w:val="00836A65"/>
    <w:rsid w:val="00836B9A"/>
    <w:rsid w:val="0083728F"/>
    <w:rsid w:val="00840A87"/>
    <w:rsid w:val="008424BE"/>
    <w:rsid w:val="0084314D"/>
    <w:rsid w:val="008445CA"/>
    <w:rsid w:val="00846A14"/>
    <w:rsid w:val="00850BD6"/>
    <w:rsid w:val="0085140D"/>
    <w:rsid w:val="00852ED4"/>
    <w:rsid w:val="008553CB"/>
    <w:rsid w:val="00855A8B"/>
    <w:rsid w:val="008570FE"/>
    <w:rsid w:val="008571B7"/>
    <w:rsid w:val="0085766D"/>
    <w:rsid w:val="008606FA"/>
    <w:rsid w:val="0086122B"/>
    <w:rsid w:val="008641EA"/>
    <w:rsid w:val="00867D0B"/>
    <w:rsid w:val="008707CB"/>
    <w:rsid w:val="00875C36"/>
    <w:rsid w:val="00876E53"/>
    <w:rsid w:val="00877713"/>
    <w:rsid w:val="008808DD"/>
    <w:rsid w:val="00881DDB"/>
    <w:rsid w:val="008830F3"/>
    <w:rsid w:val="00884C1C"/>
    <w:rsid w:val="00884CD4"/>
    <w:rsid w:val="00886229"/>
    <w:rsid w:val="008871C7"/>
    <w:rsid w:val="008911FD"/>
    <w:rsid w:val="00891A3A"/>
    <w:rsid w:val="0089240B"/>
    <w:rsid w:val="00892610"/>
    <w:rsid w:val="00894483"/>
    <w:rsid w:val="00894643"/>
    <w:rsid w:val="00897B53"/>
    <w:rsid w:val="008A5444"/>
    <w:rsid w:val="008B7C00"/>
    <w:rsid w:val="008B7E77"/>
    <w:rsid w:val="008C0A9B"/>
    <w:rsid w:val="008C1941"/>
    <w:rsid w:val="008C3184"/>
    <w:rsid w:val="008C4496"/>
    <w:rsid w:val="008C5352"/>
    <w:rsid w:val="008D0551"/>
    <w:rsid w:val="008D1E86"/>
    <w:rsid w:val="008D41E1"/>
    <w:rsid w:val="008D5B44"/>
    <w:rsid w:val="008D6077"/>
    <w:rsid w:val="008E325A"/>
    <w:rsid w:val="008F4701"/>
    <w:rsid w:val="008F6D8A"/>
    <w:rsid w:val="00902583"/>
    <w:rsid w:val="00905A2B"/>
    <w:rsid w:val="009074DE"/>
    <w:rsid w:val="00913F65"/>
    <w:rsid w:val="00916333"/>
    <w:rsid w:val="0091797A"/>
    <w:rsid w:val="00920A4F"/>
    <w:rsid w:val="0092144C"/>
    <w:rsid w:val="00923700"/>
    <w:rsid w:val="009243C2"/>
    <w:rsid w:val="0092548E"/>
    <w:rsid w:val="00926309"/>
    <w:rsid w:val="009301D1"/>
    <w:rsid w:val="009311C5"/>
    <w:rsid w:val="00933DFE"/>
    <w:rsid w:val="00934419"/>
    <w:rsid w:val="009452C6"/>
    <w:rsid w:val="00945559"/>
    <w:rsid w:val="009459EF"/>
    <w:rsid w:val="00946995"/>
    <w:rsid w:val="00953810"/>
    <w:rsid w:val="009538DF"/>
    <w:rsid w:val="00955CDB"/>
    <w:rsid w:val="009568DE"/>
    <w:rsid w:val="0096378D"/>
    <w:rsid w:val="009639B8"/>
    <w:rsid w:val="00964783"/>
    <w:rsid w:val="00965946"/>
    <w:rsid w:val="00966AF1"/>
    <w:rsid w:val="00972014"/>
    <w:rsid w:val="00972F49"/>
    <w:rsid w:val="00973102"/>
    <w:rsid w:val="00973B16"/>
    <w:rsid w:val="009742B4"/>
    <w:rsid w:val="009770D6"/>
    <w:rsid w:val="009809BF"/>
    <w:rsid w:val="00982DD0"/>
    <w:rsid w:val="00982F82"/>
    <w:rsid w:val="00984D6C"/>
    <w:rsid w:val="00987849"/>
    <w:rsid w:val="0098786E"/>
    <w:rsid w:val="00990C83"/>
    <w:rsid w:val="00994E3A"/>
    <w:rsid w:val="00994FDB"/>
    <w:rsid w:val="00995A79"/>
    <w:rsid w:val="009A105B"/>
    <w:rsid w:val="009A10AC"/>
    <w:rsid w:val="009A167F"/>
    <w:rsid w:val="009A2302"/>
    <w:rsid w:val="009A26AC"/>
    <w:rsid w:val="009A2953"/>
    <w:rsid w:val="009A2BCF"/>
    <w:rsid w:val="009A48B1"/>
    <w:rsid w:val="009A5196"/>
    <w:rsid w:val="009B193B"/>
    <w:rsid w:val="009B1EB4"/>
    <w:rsid w:val="009B2EF0"/>
    <w:rsid w:val="009B69D4"/>
    <w:rsid w:val="009B7444"/>
    <w:rsid w:val="009B7BF0"/>
    <w:rsid w:val="009B7D85"/>
    <w:rsid w:val="009C2A98"/>
    <w:rsid w:val="009C50F2"/>
    <w:rsid w:val="009C6A51"/>
    <w:rsid w:val="009D0843"/>
    <w:rsid w:val="009D2735"/>
    <w:rsid w:val="009D2883"/>
    <w:rsid w:val="009D298C"/>
    <w:rsid w:val="009D32A6"/>
    <w:rsid w:val="009D3C6F"/>
    <w:rsid w:val="009D3FA7"/>
    <w:rsid w:val="009D6E5B"/>
    <w:rsid w:val="009E28BA"/>
    <w:rsid w:val="009E2914"/>
    <w:rsid w:val="009E366E"/>
    <w:rsid w:val="009E5D1D"/>
    <w:rsid w:val="009E7BBD"/>
    <w:rsid w:val="009F2514"/>
    <w:rsid w:val="009F6C5E"/>
    <w:rsid w:val="00A04D16"/>
    <w:rsid w:val="00A051F5"/>
    <w:rsid w:val="00A0607A"/>
    <w:rsid w:val="00A07256"/>
    <w:rsid w:val="00A1339C"/>
    <w:rsid w:val="00A163E0"/>
    <w:rsid w:val="00A17061"/>
    <w:rsid w:val="00A2073F"/>
    <w:rsid w:val="00A23C05"/>
    <w:rsid w:val="00A24E9E"/>
    <w:rsid w:val="00A26B48"/>
    <w:rsid w:val="00A270E4"/>
    <w:rsid w:val="00A31AD7"/>
    <w:rsid w:val="00A40750"/>
    <w:rsid w:val="00A40885"/>
    <w:rsid w:val="00A42A9E"/>
    <w:rsid w:val="00A441F6"/>
    <w:rsid w:val="00A45AB4"/>
    <w:rsid w:val="00A47CA6"/>
    <w:rsid w:val="00A47E16"/>
    <w:rsid w:val="00A50FD6"/>
    <w:rsid w:val="00A5294B"/>
    <w:rsid w:val="00A566BB"/>
    <w:rsid w:val="00A6031B"/>
    <w:rsid w:val="00A60CAF"/>
    <w:rsid w:val="00A61488"/>
    <w:rsid w:val="00A67DFD"/>
    <w:rsid w:val="00A67EE0"/>
    <w:rsid w:val="00A70E11"/>
    <w:rsid w:val="00A71D00"/>
    <w:rsid w:val="00A72AC9"/>
    <w:rsid w:val="00A72E81"/>
    <w:rsid w:val="00A80437"/>
    <w:rsid w:val="00A8063C"/>
    <w:rsid w:val="00A81595"/>
    <w:rsid w:val="00A831A7"/>
    <w:rsid w:val="00A86287"/>
    <w:rsid w:val="00A92555"/>
    <w:rsid w:val="00A935B1"/>
    <w:rsid w:val="00A93EB6"/>
    <w:rsid w:val="00A94E21"/>
    <w:rsid w:val="00A95AB3"/>
    <w:rsid w:val="00AA2A96"/>
    <w:rsid w:val="00AA38FD"/>
    <w:rsid w:val="00AA4783"/>
    <w:rsid w:val="00AA62A4"/>
    <w:rsid w:val="00AA76BA"/>
    <w:rsid w:val="00AB3292"/>
    <w:rsid w:val="00AB5948"/>
    <w:rsid w:val="00AB659F"/>
    <w:rsid w:val="00AB7DE5"/>
    <w:rsid w:val="00AC1035"/>
    <w:rsid w:val="00AC2FD2"/>
    <w:rsid w:val="00AC3B85"/>
    <w:rsid w:val="00AC72A5"/>
    <w:rsid w:val="00AC7368"/>
    <w:rsid w:val="00AD0D13"/>
    <w:rsid w:val="00AD4B0E"/>
    <w:rsid w:val="00AE2E1B"/>
    <w:rsid w:val="00AE451D"/>
    <w:rsid w:val="00AF1C2F"/>
    <w:rsid w:val="00AF3D75"/>
    <w:rsid w:val="00AF5D32"/>
    <w:rsid w:val="00AF6FCF"/>
    <w:rsid w:val="00B01220"/>
    <w:rsid w:val="00B02B7D"/>
    <w:rsid w:val="00B049C2"/>
    <w:rsid w:val="00B07A00"/>
    <w:rsid w:val="00B10CED"/>
    <w:rsid w:val="00B13680"/>
    <w:rsid w:val="00B158BB"/>
    <w:rsid w:val="00B16EE4"/>
    <w:rsid w:val="00B202B0"/>
    <w:rsid w:val="00B217B9"/>
    <w:rsid w:val="00B22B07"/>
    <w:rsid w:val="00B26037"/>
    <w:rsid w:val="00B3202B"/>
    <w:rsid w:val="00B32B2F"/>
    <w:rsid w:val="00B35EC0"/>
    <w:rsid w:val="00B36913"/>
    <w:rsid w:val="00B411F5"/>
    <w:rsid w:val="00B41A5E"/>
    <w:rsid w:val="00B425B7"/>
    <w:rsid w:val="00B436B3"/>
    <w:rsid w:val="00B518DC"/>
    <w:rsid w:val="00B5274D"/>
    <w:rsid w:val="00B527D9"/>
    <w:rsid w:val="00B54302"/>
    <w:rsid w:val="00B56C54"/>
    <w:rsid w:val="00B61882"/>
    <w:rsid w:val="00B61B9B"/>
    <w:rsid w:val="00B635A2"/>
    <w:rsid w:val="00B66841"/>
    <w:rsid w:val="00B66E07"/>
    <w:rsid w:val="00B66E79"/>
    <w:rsid w:val="00B6712F"/>
    <w:rsid w:val="00B674A9"/>
    <w:rsid w:val="00B701E3"/>
    <w:rsid w:val="00B716B4"/>
    <w:rsid w:val="00B82A63"/>
    <w:rsid w:val="00B90D34"/>
    <w:rsid w:val="00B91BBE"/>
    <w:rsid w:val="00B9399A"/>
    <w:rsid w:val="00BA02B1"/>
    <w:rsid w:val="00BA3057"/>
    <w:rsid w:val="00BA3C7E"/>
    <w:rsid w:val="00BA4A97"/>
    <w:rsid w:val="00BA4E50"/>
    <w:rsid w:val="00BA6300"/>
    <w:rsid w:val="00BB07B3"/>
    <w:rsid w:val="00BB7465"/>
    <w:rsid w:val="00BD321B"/>
    <w:rsid w:val="00BD3E31"/>
    <w:rsid w:val="00BD6666"/>
    <w:rsid w:val="00BE020A"/>
    <w:rsid w:val="00BE3156"/>
    <w:rsid w:val="00BE61AB"/>
    <w:rsid w:val="00BE62C3"/>
    <w:rsid w:val="00BE6989"/>
    <w:rsid w:val="00BE799C"/>
    <w:rsid w:val="00BF47D2"/>
    <w:rsid w:val="00BF4F55"/>
    <w:rsid w:val="00BF58F2"/>
    <w:rsid w:val="00BF6C8C"/>
    <w:rsid w:val="00C00DB1"/>
    <w:rsid w:val="00C01747"/>
    <w:rsid w:val="00C01F9C"/>
    <w:rsid w:val="00C04FCC"/>
    <w:rsid w:val="00C05CC0"/>
    <w:rsid w:val="00C1192E"/>
    <w:rsid w:val="00C141E4"/>
    <w:rsid w:val="00C14948"/>
    <w:rsid w:val="00C201D5"/>
    <w:rsid w:val="00C20F47"/>
    <w:rsid w:val="00C22215"/>
    <w:rsid w:val="00C22A18"/>
    <w:rsid w:val="00C25077"/>
    <w:rsid w:val="00C26CDD"/>
    <w:rsid w:val="00C321F9"/>
    <w:rsid w:val="00C32499"/>
    <w:rsid w:val="00C34596"/>
    <w:rsid w:val="00C3464F"/>
    <w:rsid w:val="00C35263"/>
    <w:rsid w:val="00C379B4"/>
    <w:rsid w:val="00C40C0E"/>
    <w:rsid w:val="00C41991"/>
    <w:rsid w:val="00C4456B"/>
    <w:rsid w:val="00C44C9D"/>
    <w:rsid w:val="00C454FB"/>
    <w:rsid w:val="00C505CB"/>
    <w:rsid w:val="00C507E9"/>
    <w:rsid w:val="00C54AA0"/>
    <w:rsid w:val="00C5663E"/>
    <w:rsid w:val="00C57CC1"/>
    <w:rsid w:val="00C63B45"/>
    <w:rsid w:val="00C64CFB"/>
    <w:rsid w:val="00C71C93"/>
    <w:rsid w:val="00C72216"/>
    <w:rsid w:val="00C72DA2"/>
    <w:rsid w:val="00C74808"/>
    <w:rsid w:val="00C81708"/>
    <w:rsid w:val="00C81E86"/>
    <w:rsid w:val="00C82502"/>
    <w:rsid w:val="00C84F6E"/>
    <w:rsid w:val="00C85139"/>
    <w:rsid w:val="00C8554E"/>
    <w:rsid w:val="00C93FF7"/>
    <w:rsid w:val="00CA0626"/>
    <w:rsid w:val="00CA60E5"/>
    <w:rsid w:val="00CB0C56"/>
    <w:rsid w:val="00CB2C38"/>
    <w:rsid w:val="00CB7B25"/>
    <w:rsid w:val="00CC1EFB"/>
    <w:rsid w:val="00CC3FB7"/>
    <w:rsid w:val="00CC5EDA"/>
    <w:rsid w:val="00CC7E40"/>
    <w:rsid w:val="00CD0C61"/>
    <w:rsid w:val="00CD173E"/>
    <w:rsid w:val="00CD2652"/>
    <w:rsid w:val="00CD328A"/>
    <w:rsid w:val="00CD3AC3"/>
    <w:rsid w:val="00CD3CED"/>
    <w:rsid w:val="00CD48D6"/>
    <w:rsid w:val="00CD7F3D"/>
    <w:rsid w:val="00CE0B97"/>
    <w:rsid w:val="00CE0C6D"/>
    <w:rsid w:val="00CE3661"/>
    <w:rsid w:val="00CE556C"/>
    <w:rsid w:val="00CF0A39"/>
    <w:rsid w:val="00CF20E5"/>
    <w:rsid w:val="00CF7209"/>
    <w:rsid w:val="00CF75F2"/>
    <w:rsid w:val="00D00B6B"/>
    <w:rsid w:val="00D00C7D"/>
    <w:rsid w:val="00D063B1"/>
    <w:rsid w:val="00D10574"/>
    <w:rsid w:val="00D13145"/>
    <w:rsid w:val="00D200E0"/>
    <w:rsid w:val="00D20A52"/>
    <w:rsid w:val="00D20A53"/>
    <w:rsid w:val="00D2188E"/>
    <w:rsid w:val="00D22FB8"/>
    <w:rsid w:val="00D23326"/>
    <w:rsid w:val="00D268CD"/>
    <w:rsid w:val="00D269F3"/>
    <w:rsid w:val="00D30669"/>
    <w:rsid w:val="00D3133A"/>
    <w:rsid w:val="00D369B6"/>
    <w:rsid w:val="00D37704"/>
    <w:rsid w:val="00D4008B"/>
    <w:rsid w:val="00D41F12"/>
    <w:rsid w:val="00D43E75"/>
    <w:rsid w:val="00D46C48"/>
    <w:rsid w:val="00D5068E"/>
    <w:rsid w:val="00D51902"/>
    <w:rsid w:val="00D546DB"/>
    <w:rsid w:val="00D60369"/>
    <w:rsid w:val="00D62458"/>
    <w:rsid w:val="00D64B37"/>
    <w:rsid w:val="00D65B74"/>
    <w:rsid w:val="00D71996"/>
    <w:rsid w:val="00D71D73"/>
    <w:rsid w:val="00D723CE"/>
    <w:rsid w:val="00D7368D"/>
    <w:rsid w:val="00D74038"/>
    <w:rsid w:val="00D75110"/>
    <w:rsid w:val="00D767C0"/>
    <w:rsid w:val="00D76802"/>
    <w:rsid w:val="00D81893"/>
    <w:rsid w:val="00D82F42"/>
    <w:rsid w:val="00D84204"/>
    <w:rsid w:val="00D87833"/>
    <w:rsid w:val="00D87E92"/>
    <w:rsid w:val="00D9178A"/>
    <w:rsid w:val="00D927BA"/>
    <w:rsid w:val="00D9297D"/>
    <w:rsid w:val="00D92AA8"/>
    <w:rsid w:val="00D95D28"/>
    <w:rsid w:val="00D95DB7"/>
    <w:rsid w:val="00DA3111"/>
    <w:rsid w:val="00DA59CB"/>
    <w:rsid w:val="00DA5BE0"/>
    <w:rsid w:val="00DB0D56"/>
    <w:rsid w:val="00DB1596"/>
    <w:rsid w:val="00DB43CF"/>
    <w:rsid w:val="00DB4A51"/>
    <w:rsid w:val="00DB54F6"/>
    <w:rsid w:val="00DC1C2F"/>
    <w:rsid w:val="00DC2E8A"/>
    <w:rsid w:val="00DC30D8"/>
    <w:rsid w:val="00DC70F4"/>
    <w:rsid w:val="00DD0497"/>
    <w:rsid w:val="00DD1229"/>
    <w:rsid w:val="00DD205D"/>
    <w:rsid w:val="00DD317C"/>
    <w:rsid w:val="00DD3DC8"/>
    <w:rsid w:val="00DD5B36"/>
    <w:rsid w:val="00DD6512"/>
    <w:rsid w:val="00DD7CEC"/>
    <w:rsid w:val="00DE1B69"/>
    <w:rsid w:val="00DE34A8"/>
    <w:rsid w:val="00DF19E6"/>
    <w:rsid w:val="00DF4BBB"/>
    <w:rsid w:val="00DF5FB2"/>
    <w:rsid w:val="00E0024B"/>
    <w:rsid w:val="00E00679"/>
    <w:rsid w:val="00E07365"/>
    <w:rsid w:val="00E11C18"/>
    <w:rsid w:val="00E175D9"/>
    <w:rsid w:val="00E201E5"/>
    <w:rsid w:val="00E2037A"/>
    <w:rsid w:val="00E21739"/>
    <w:rsid w:val="00E2224B"/>
    <w:rsid w:val="00E25769"/>
    <w:rsid w:val="00E26923"/>
    <w:rsid w:val="00E32FE9"/>
    <w:rsid w:val="00E3584B"/>
    <w:rsid w:val="00E36A02"/>
    <w:rsid w:val="00E3701E"/>
    <w:rsid w:val="00E37ED8"/>
    <w:rsid w:val="00E404C2"/>
    <w:rsid w:val="00E41CBE"/>
    <w:rsid w:val="00E4230D"/>
    <w:rsid w:val="00E4262F"/>
    <w:rsid w:val="00E4653A"/>
    <w:rsid w:val="00E4661D"/>
    <w:rsid w:val="00E46710"/>
    <w:rsid w:val="00E46ECF"/>
    <w:rsid w:val="00E4769E"/>
    <w:rsid w:val="00E50CAF"/>
    <w:rsid w:val="00E51F1C"/>
    <w:rsid w:val="00E52F39"/>
    <w:rsid w:val="00E60437"/>
    <w:rsid w:val="00E60BE9"/>
    <w:rsid w:val="00E66901"/>
    <w:rsid w:val="00E67C16"/>
    <w:rsid w:val="00E70C30"/>
    <w:rsid w:val="00E70F58"/>
    <w:rsid w:val="00E7498B"/>
    <w:rsid w:val="00E759D4"/>
    <w:rsid w:val="00E7628B"/>
    <w:rsid w:val="00E7628C"/>
    <w:rsid w:val="00E763DA"/>
    <w:rsid w:val="00E803FB"/>
    <w:rsid w:val="00E8045B"/>
    <w:rsid w:val="00E8238A"/>
    <w:rsid w:val="00E86DFB"/>
    <w:rsid w:val="00E87F97"/>
    <w:rsid w:val="00EA088A"/>
    <w:rsid w:val="00EA1A4D"/>
    <w:rsid w:val="00EA3E02"/>
    <w:rsid w:val="00EA4335"/>
    <w:rsid w:val="00EA473F"/>
    <w:rsid w:val="00EA5EE1"/>
    <w:rsid w:val="00EA691B"/>
    <w:rsid w:val="00EA6A0C"/>
    <w:rsid w:val="00EB0FDB"/>
    <w:rsid w:val="00EB7389"/>
    <w:rsid w:val="00EC0B15"/>
    <w:rsid w:val="00ED00E0"/>
    <w:rsid w:val="00ED74F9"/>
    <w:rsid w:val="00EE0A7E"/>
    <w:rsid w:val="00EE0D95"/>
    <w:rsid w:val="00EE1C0C"/>
    <w:rsid w:val="00EE2BF5"/>
    <w:rsid w:val="00EE3A9F"/>
    <w:rsid w:val="00EE5F60"/>
    <w:rsid w:val="00EE6C36"/>
    <w:rsid w:val="00EE6D48"/>
    <w:rsid w:val="00EE7C20"/>
    <w:rsid w:val="00EF09FE"/>
    <w:rsid w:val="00EF0AC2"/>
    <w:rsid w:val="00EF1377"/>
    <w:rsid w:val="00EF3398"/>
    <w:rsid w:val="00EF3436"/>
    <w:rsid w:val="00EF488B"/>
    <w:rsid w:val="00EF63A3"/>
    <w:rsid w:val="00EF7148"/>
    <w:rsid w:val="00F006A4"/>
    <w:rsid w:val="00F0123C"/>
    <w:rsid w:val="00F01F9A"/>
    <w:rsid w:val="00F04122"/>
    <w:rsid w:val="00F04DEA"/>
    <w:rsid w:val="00F15309"/>
    <w:rsid w:val="00F165DB"/>
    <w:rsid w:val="00F204C6"/>
    <w:rsid w:val="00F229F5"/>
    <w:rsid w:val="00F22D2F"/>
    <w:rsid w:val="00F24C4C"/>
    <w:rsid w:val="00F30E89"/>
    <w:rsid w:val="00F31539"/>
    <w:rsid w:val="00F33698"/>
    <w:rsid w:val="00F35107"/>
    <w:rsid w:val="00F36504"/>
    <w:rsid w:val="00F36CC6"/>
    <w:rsid w:val="00F43975"/>
    <w:rsid w:val="00F43FF5"/>
    <w:rsid w:val="00F459D2"/>
    <w:rsid w:val="00F47620"/>
    <w:rsid w:val="00F51A98"/>
    <w:rsid w:val="00F5298C"/>
    <w:rsid w:val="00F53065"/>
    <w:rsid w:val="00F533FA"/>
    <w:rsid w:val="00F54B9F"/>
    <w:rsid w:val="00F54FC3"/>
    <w:rsid w:val="00F56064"/>
    <w:rsid w:val="00F563B4"/>
    <w:rsid w:val="00F622F0"/>
    <w:rsid w:val="00F651BE"/>
    <w:rsid w:val="00F652A0"/>
    <w:rsid w:val="00F65E22"/>
    <w:rsid w:val="00F72331"/>
    <w:rsid w:val="00F72A8C"/>
    <w:rsid w:val="00F77DC4"/>
    <w:rsid w:val="00F810C4"/>
    <w:rsid w:val="00F817D1"/>
    <w:rsid w:val="00F85772"/>
    <w:rsid w:val="00F862F9"/>
    <w:rsid w:val="00F87581"/>
    <w:rsid w:val="00F90723"/>
    <w:rsid w:val="00F919B8"/>
    <w:rsid w:val="00F92F0B"/>
    <w:rsid w:val="00F953C3"/>
    <w:rsid w:val="00F95A5B"/>
    <w:rsid w:val="00F96598"/>
    <w:rsid w:val="00FA238B"/>
    <w:rsid w:val="00FA35B8"/>
    <w:rsid w:val="00FA5054"/>
    <w:rsid w:val="00FB5AB5"/>
    <w:rsid w:val="00FB6E40"/>
    <w:rsid w:val="00FB7B5B"/>
    <w:rsid w:val="00FC0A5B"/>
    <w:rsid w:val="00FC1882"/>
    <w:rsid w:val="00FC2884"/>
    <w:rsid w:val="00FC2DCE"/>
    <w:rsid w:val="00FC376E"/>
    <w:rsid w:val="00FC6D9F"/>
    <w:rsid w:val="00FD00CD"/>
    <w:rsid w:val="00FD35CF"/>
    <w:rsid w:val="00FD36B2"/>
    <w:rsid w:val="00FD44B8"/>
    <w:rsid w:val="00FD46CC"/>
    <w:rsid w:val="00FD4AC3"/>
    <w:rsid w:val="00FD738A"/>
    <w:rsid w:val="00FE467C"/>
    <w:rsid w:val="00FE5E60"/>
    <w:rsid w:val="00FE73FB"/>
    <w:rsid w:val="00FF0A02"/>
    <w:rsid w:val="00FF36D1"/>
    <w:rsid w:val="00FF50AC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69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9B69D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uiPriority w:val="99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 w:cs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4">
    <w:name w:val="Текст выноски Знак1"/>
    <w:semiHidden/>
    <w:rsid w:val="007175AA"/>
    <w:rPr>
      <w:rFonts w:ascii="Tahoma" w:hAnsi="Tahoma" w:cs="Tahoma"/>
      <w:sz w:val="16"/>
      <w:szCs w:val="16"/>
      <w:lang w:eastAsia="ru-RU"/>
    </w:rPr>
  </w:style>
  <w:style w:type="paragraph" w:customStyle="1" w:styleId="15">
    <w:name w:val="Без интервала1"/>
    <w:rsid w:val="00B10CED"/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272551"/>
    <w:pPr>
      <w:autoSpaceDE w:val="0"/>
      <w:autoSpaceDN w:val="0"/>
      <w:adjustRightInd w:val="0"/>
    </w:pPr>
    <w:rPr>
      <w:rFonts w:ascii="Arial" w:hAnsi="Arial"/>
    </w:rPr>
  </w:style>
  <w:style w:type="character" w:styleId="af1">
    <w:name w:val="page number"/>
    <w:basedOn w:val="a0"/>
    <w:rsid w:val="00A42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4DA3-DA29-49BA-8BCB-78D8FA0D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47</Words>
  <Characters>7511</Characters>
  <Application>Microsoft Office Word</Application>
  <DocSecurity>0</DocSecurity>
  <Lines>6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инюст 2.</dc:creator>
  <cp:lastModifiedBy>ibrdoc</cp:lastModifiedBy>
  <cp:revision>4</cp:revision>
  <cp:lastPrinted>2019-06-14T10:35:00Z</cp:lastPrinted>
  <dcterms:created xsi:type="dcterms:W3CDTF">2019-06-14T11:48:00Z</dcterms:created>
  <dcterms:modified xsi:type="dcterms:W3CDTF">2019-06-14T12:10:00Z</dcterms:modified>
</cp:coreProperties>
</file>